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etters for Learners" w:hAnsi="Letters for Learners" w:cs="Arimo"/>
          <w:sz w:val="32"/>
          <w:szCs w:val="32"/>
        </w:rPr>
        <w:id w:val="2119801756"/>
        <w:docPartObj>
          <w:docPartGallery w:val="Cover Pages"/>
          <w:docPartUnique/>
        </w:docPartObj>
      </w:sdtPr>
      <w:sdtEndPr/>
      <w:sdtContent>
        <w:p w14:paraId="432E48F3" w14:textId="58152910" w:rsidR="00D375F6" w:rsidRPr="006D76D2" w:rsidRDefault="007B4025" w:rsidP="006D76D2">
          <w:pPr>
            <w:rPr>
              <w:rFonts w:ascii="Letters for Learners" w:hAnsi="Letters for Learners" w:cs="Arimo"/>
              <w:b/>
              <w:sz w:val="32"/>
              <w:szCs w:val="32"/>
            </w:rPr>
          </w:pPr>
          <w:r w:rsidRPr="006D76D2">
            <w:rPr>
              <w:rFonts w:ascii="Letters for Learners" w:hAnsi="Letters for Learners" w:cs="Arimo"/>
              <w:b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6A7864D" wp14:editId="02E2F672">
                    <wp:simplePos x="0" y="0"/>
                    <wp:positionH relativeFrom="page">
                      <wp:posOffset>4532630</wp:posOffset>
                    </wp:positionH>
                    <wp:positionV relativeFrom="page">
                      <wp:posOffset>-657225</wp:posOffset>
                    </wp:positionV>
                    <wp:extent cx="3023870" cy="10687685"/>
                    <wp:effectExtent l="0" t="0" r="0" b="0"/>
                    <wp:wrapNone/>
                    <wp:docPr id="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372F31" w14:textId="77777777" w:rsidR="00D375F6" w:rsidRPr="006D76D2" w:rsidRDefault="006D76D2" w:rsidP="006D76D2">
                                  <w:pPr>
                                    <w:pStyle w:val="Sansinterligne"/>
                                    <w:jc w:val="center"/>
                                    <w:rPr>
                                      <w:rFonts w:ascii="Letters for Learners" w:eastAsiaTheme="majorEastAsia" w:hAnsi="Letters for Learners" w:cs="Calibr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6D76D2">
                                    <w:rPr>
                                      <w:rFonts w:ascii="Letters for Learners" w:eastAsiaTheme="majorEastAsia" w:hAnsi="Letters for Learners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Ann</w:t>
                                  </w:r>
                                  <w:r w:rsidRPr="006D76D2">
                                    <w:rPr>
                                      <w:rFonts w:ascii="Letters for Learners" w:eastAsiaTheme="majorEastAsia" w:hAnsi="Letters for Learners" w:cs="Calibr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ée scolair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842169" w14:textId="77777777" w:rsidR="006D76D2" w:rsidRDefault="006D76D2" w:rsidP="006D76D2">
                                  <w:pPr>
                                    <w:pStyle w:val="Sansinterligne"/>
                                    <w:spacing w:line="360" w:lineRule="auto"/>
                                    <w:jc w:val="center"/>
                                    <w:rPr>
                                      <w:rFonts w:ascii="Letters for Learners" w:hAnsi="Letters for Learners" w:cs="Arimo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C02B6A7" w14:textId="77777777" w:rsidR="00B05236" w:rsidRPr="006D76D2" w:rsidRDefault="006D76D2" w:rsidP="006D76D2">
                                  <w:pPr>
                                    <w:pStyle w:val="Sansinterligne"/>
                                    <w:spacing w:line="360" w:lineRule="auto"/>
                                    <w:jc w:val="center"/>
                                    <w:rPr>
                                      <w:rFonts w:ascii="Letters for Learners" w:eastAsiaTheme="minorHAnsi" w:hAnsi="Letters for Learners"/>
                                      <w:b/>
                                      <w:i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6D76D2">
                                    <w:rPr>
                                      <w:rFonts w:ascii="Letters for Learners" w:hAnsi="Letters for Learners" w:cs="Arimo"/>
                                      <w:b/>
                                      <w:i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Madame Chat</w:t>
                                  </w:r>
                                </w:p>
                                <w:p w14:paraId="5F25E1BC" w14:textId="77777777" w:rsidR="00D375F6" w:rsidRDefault="00D375F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B51C48F" w14:textId="77777777" w:rsidR="00D375F6" w:rsidRDefault="00D375F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AEE84EF" w14:textId="77777777" w:rsidR="00D375F6" w:rsidRDefault="00D375F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A7864D" id="Group 2" o:spid="_x0000_s1026" style="position:absolute;margin-left:356.9pt;margin-top:-51.75pt;width:238.1pt;height:841.55pt;z-index:251660288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" fillcolor="#9bbb59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" fillcolor="#9bbb59 [3206]" stroked="f" strokecolor="white [3212]" strokeweight="1pt">
                        <v:fill r:id="rId7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10372F31" w14:textId="77777777" w:rsidR="00D375F6" w:rsidRPr="006D76D2" w:rsidRDefault="006D76D2" w:rsidP="006D76D2">
                            <w:pPr>
                              <w:pStyle w:val="Sansinterligne"/>
                              <w:jc w:val="center"/>
                              <w:rPr>
                                <w:rFonts w:ascii="Letters for Learners" w:eastAsiaTheme="majorEastAsia" w:hAnsi="Letters for Learners" w:cs="Calibri"/>
                                <w:b/>
                                <w:bCs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D76D2">
                              <w:rPr>
                                <w:rFonts w:ascii="Letters for Learners" w:eastAsiaTheme="majorEastAsia" w:hAnsi="Letters for Learners" w:cstheme="majorBidi"/>
                                <w:b/>
                                <w:bCs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t>Ann</w:t>
                            </w:r>
                            <w:r w:rsidRPr="006D76D2">
                              <w:rPr>
                                <w:rFonts w:ascii="Letters for Learners" w:eastAsiaTheme="majorEastAsia" w:hAnsi="Letters for Learners" w:cs="Calibri"/>
                                <w:b/>
                                <w:bCs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t>ée scolaire</w:t>
                            </w: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74842169" w14:textId="77777777" w:rsidR="006D76D2" w:rsidRDefault="006D76D2" w:rsidP="006D76D2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Letters for Learners" w:hAnsi="Letters for Learners" w:cs="Arim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0C02B6A7" w14:textId="77777777" w:rsidR="00B05236" w:rsidRPr="006D76D2" w:rsidRDefault="006D76D2" w:rsidP="006D76D2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Letters for Learners" w:eastAsiaTheme="minorHAnsi" w:hAnsi="Letters for Learners"/>
                                <w:b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D76D2">
                              <w:rPr>
                                <w:rFonts w:ascii="Letters for Learners" w:hAnsi="Letters for Learners" w:cs="Arimo"/>
                                <w:b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t>Madame Chat</w:t>
                            </w:r>
                          </w:p>
                          <w:p w14:paraId="5F25E1BC" w14:textId="77777777" w:rsidR="00D375F6" w:rsidRDefault="00D375F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B51C48F" w14:textId="77777777" w:rsidR="00D375F6" w:rsidRDefault="00D375F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EE84EF" w14:textId="77777777" w:rsidR="00D375F6" w:rsidRDefault="00D375F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1B16658" w14:textId="69079C4D" w:rsidR="00CD360B" w:rsidRPr="006D76D2" w:rsidRDefault="006D76D2" w:rsidP="00CD360B">
          <w:pPr>
            <w:rPr>
              <w:rFonts w:ascii="Letters for Learners" w:hAnsi="Letters for Learners" w:cs="Arimo"/>
              <w:sz w:val="32"/>
              <w:szCs w:val="32"/>
            </w:rPr>
          </w:pPr>
          <w:r w:rsidRPr="006D76D2">
            <w:rPr>
              <w:rFonts w:ascii="Letters for Learners" w:hAnsi="Letters for Learners" w:cs="Arimo"/>
              <w:noProof/>
              <w:sz w:val="32"/>
              <w:szCs w:val="32"/>
              <w:lang w:eastAsia="fr-FR"/>
            </w:rPr>
            <w:drawing>
              <wp:anchor distT="0" distB="0" distL="114300" distR="114300" simplePos="0" relativeHeight="251660800" behindDoc="0" locked="0" layoutInCell="0" allowOverlap="1" wp14:anchorId="663CE8F0" wp14:editId="49C12BC2">
                <wp:simplePos x="0" y="0"/>
                <wp:positionH relativeFrom="page">
                  <wp:posOffset>28575</wp:posOffset>
                </wp:positionH>
                <wp:positionV relativeFrom="page">
                  <wp:posOffset>2076450</wp:posOffset>
                </wp:positionV>
                <wp:extent cx="7501255" cy="5073015"/>
                <wp:effectExtent l="19050" t="19050" r="23495" b="1333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255" cy="50730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7B4025" w:rsidRPr="006D76D2">
            <w:rPr>
              <w:rFonts w:ascii="Letters for Learners" w:hAnsi="Letters for Learners" w:cs="Arimo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F55BC02" wp14:editId="10DF7E94">
                    <wp:simplePos x="0" y="0"/>
                    <wp:positionH relativeFrom="page">
                      <wp:posOffset>1590675</wp:posOffset>
                    </wp:positionH>
                    <wp:positionV relativeFrom="page">
                      <wp:posOffset>4076700</wp:posOffset>
                    </wp:positionV>
                    <wp:extent cx="4200525" cy="2752725"/>
                    <wp:effectExtent l="9525" t="9525" r="9525" b="9525"/>
                    <wp:wrapNone/>
                    <wp:docPr id="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0525" cy="2752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Letters for Learners" w:eastAsiaTheme="minorHAnsi" w:hAnsi="Letters for Learners"/>
                                    <w:b/>
                                    <w:sz w:val="144"/>
                                    <w:szCs w:val="144"/>
                                  </w:rPr>
                                  <w:alias w:val="Titre"/>
                                  <w:id w:val="4091213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C5722" w14:textId="7F55AD4C" w:rsidR="00D375F6" w:rsidRPr="006D76D2" w:rsidRDefault="007B4025" w:rsidP="00D375F6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Letters for Learners" w:eastAsiaTheme="majorEastAsia" w:hAnsi="Letters for Learners" w:cstheme="majorBidi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Letters for Learners" w:eastAsiaTheme="minorHAnsi" w:hAnsi="Letters for Learners"/>
                                        <w:b/>
                                        <w:sz w:val="144"/>
                                        <w:szCs w:val="144"/>
                                      </w:rPr>
                                      <w:t>Journal de b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5BC02" id="Rectangle 8" o:spid="_x0000_s1032" style="position:absolute;margin-left:125.25pt;margin-top:321pt;width:330.75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="Letters for Learners" w:eastAsiaTheme="minorHAnsi" w:hAnsi="Letters for Learners"/>
                              <w:b/>
                              <w:sz w:val="144"/>
                              <w:szCs w:val="144"/>
                            </w:rPr>
                            <w:alias w:val="Titre"/>
                            <w:id w:val="4091213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BC5722" w14:textId="7F55AD4C" w:rsidR="00D375F6" w:rsidRPr="006D76D2" w:rsidRDefault="007B4025" w:rsidP="00D375F6">
                              <w:pPr>
                                <w:pStyle w:val="Sansinterligne"/>
                                <w:jc w:val="center"/>
                                <w:rPr>
                                  <w:rFonts w:ascii="Letters for Learners" w:eastAsiaTheme="majorEastAsia" w:hAnsi="Letters for Learners" w:cstheme="majorBidi"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Letters for Learners" w:eastAsiaTheme="minorHAnsi" w:hAnsi="Letters for Learners"/>
                                  <w:b/>
                                  <w:sz w:val="144"/>
                                  <w:szCs w:val="144"/>
                                </w:rPr>
                                <w:t>Journal de bor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375F6" w:rsidRPr="006D76D2">
            <w:rPr>
              <w:rFonts w:ascii="Letters for Learners" w:hAnsi="Letters for Learners" w:cs="Arimo"/>
              <w:sz w:val="32"/>
              <w:szCs w:val="32"/>
            </w:rPr>
            <w:br w:type="page"/>
          </w:r>
        </w:p>
      </w:sdtContent>
    </w:sdt>
    <w:p w14:paraId="6DB03687" w14:textId="77777777" w:rsidR="00252105" w:rsidRDefault="00252105" w:rsidP="00252105">
      <w:pPr>
        <w:pStyle w:val="Paragraphedeliste"/>
        <w:rPr>
          <w:rFonts w:ascii="Letters for Learners" w:hAnsi="Letters for Learners" w:cs="Arimo"/>
          <w:b/>
          <w:sz w:val="52"/>
          <w:szCs w:val="52"/>
          <w:u w:val="single"/>
        </w:rPr>
      </w:pPr>
    </w:p>
    <w:p w14:paraId="1C28BCDA" w14:textId="77777777" w:rsidR="00252105" w:rsidRDefault="00252105" w:rsidP="00252105">
      <w:pPr>
        <w:pStyle w:val="Paragraphedeliste"/>
        <w:rPr>
          <w:rFonts w:ascii="Letters for Learners" w:hAnsi="Letters for Learners" w:cs="Arimo"/>
          <w:b/>
          <w:sz w:val="52"/>
          <w:szCs w:val="52"/>
          <w:u w:val="single"/>
        </w:rPr>
      </w:pPr>
    </w:p>
    <w:p w14:paraId="61E1A892" w14:textId="0BFDCA90" w:rsidR="00CD360B" w:rsidRDefault="007B4025" w:rsidP="00C2315E">
      <w:pPr>
        <w:pStyle w:val="Paragraphedeliste"/>
        <w:numPr>
          <w:ilvl w:val="0"/>
          <w:numId w:val="1"/>
        </w:numPr>
        <w:rPr>
          <w:rFonts w:ascii="Letters for Learners" w:hAnsi="Letters for Learners" w:cs="Arimo"/>
          <w:b/>
          <w:sz w:val="52"/>
          <w:szCs w:val="52"/>
          <w:u w:val="single"/>
        </w:rPr>
      </w:pPr>
      <w:r w:rsidRPr="00252105">
        <w:rPr>
          <w:rFonts w:ascii="Letters for Learners" w:hAnsi="Letters for Learners" w:cs="Arimo"/>
          <w:noProof/>
          <w:sz w:val="52"/>
          <w:szCs w:val="52"/>
        </w:rPr>
        <mc:AlternateContent>
          <mc:Choice Requires="wps">
            <w:drawing>
              <wp:anchor distT="91440" distB="137160" distL="114300" distR="114300" simplePos="0" relativeHeight="251664384" behindDoc="0" locked="0" layoutInCell="0" allowOverlap="1" wp14:anchorId="471A999A" wp14:editId="289C372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496810" cy="647700"/>
                <wp:effectExtent l="28575" t="19050" r="37465" b="47625"/>
                <wp:wrapSquare wrapText="bothSides"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9681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BC47A2" w14:textId="77777777" w:rsidR="00D375F6" w:rsidRPr="006D76D2" w:rsidRDefault="00D375F6" w:rsidP="00D375F6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="Letters for Learners" w:eastAsiaTheme="majorEastAsia" w:hAnsi="Letters for Learners" w:cs="Arimo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D76D2">
                              <w:rPr>
                                <w:rFonts w:ascii="Letters for Learners" w:eastAsiaTheme="majorEastAsia" w:hAnsi="Letters for Learners" w:cs="Arimo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Informations administratives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999A" id="Rectangle 11" o:spid="_x0000_s1033" style="position:absolute;left:0;text-align:left;margin-left:0;margin-top:0;width:590.3pt;height:51pt;flip:x;z-index:251664384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" o:allowincell="f" fillcolor="#9bbb59 [3206]" strokecolor="#f2f2f2 [3041]" strokeweight="3pt">
                <v:shadow on="t" color="#4e6128 [1606]" opacity=".5" offset="1pt"/>
                <v:textbox inset="36pt,0,10.8pt,0">
                  <w:txbxContent>
                    <w:p w14:paraId="07BC47A2" w14:textId="77777777" w:rsidR="00D375F6" w:rsidRPr="006D76D2" w:rsidRDefault="00D375F6" w:rsidP="00D375F6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="Letters for Learners" w:eastAsiaTheme="majorEastAsia" w:hAnsi="Letters for Learners" w:cs="Arimo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D76D2">
                        <w:rPr>
                          <w:rFonts w:ascii="Letters for Learners" w:eastAsiaTheme="majorEastAsia" w:hAnsi="Letters for Learners" w:cs="Arimo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Informations administrativ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75F6" w:rsidRPr="00252105">
        <w:rPr>
          <w:rFonts w:ascii="Letters for Learners" w:hAnsi="Letters for Learners" w:cs="Arimo"/>
          <w:b/>
          <w:sz w:val="52"/>
          <w:szCs w:val="52"/>
          <w:u w:val="single"/>
        </w:rPr>
        <w:t>Informations personnelles</w:t>
      </w:r>
    </w:p>
    <w:p w14:paraId="290CDDC7" w14:textId="77777777" w:rsidR="00252105" w:rsidRPr="00252105" w:rsidRDefault="00252105" w:rsidP="00252105">
      <w:pPr>
        <w:pStyle w:val="Paragraphedeliste"/>
        <w:rPr>
          <w:rFonts w:ascii="Letters for Learners" w:hAnsi="Letters for Learners" w:cs="Arimo"/>
          <w:b/>
          <w:sz w:val="52"/>
          <w:szCs w:val="52"/>
          <w:u w:val="single"/>
        </w:rPr>
      </w:pP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B05236" w:rsidRPr="006D76D2" w14:paraId="5AA24E96" w14:textId="77777777" w:rsidTr="00B05236">
        <w:tc>
          <w:tcPr>
            <w:tcW w:w="5207" w:type="dxa"/>
          </w:tcPr>
          <w:p w14:paraId="6DA4F4FB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NOM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et PRENOM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6C572B48" w14:textId="77777777" w:rsidR="00B05236" w:rsidRPr="006D76D2" w:rsidRDefault="006D76D2" w:rsidP="00B05236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Madame Chat</w:t>
            </w:r>
          </w:p>
        </w:tc>
        <w:tc>
          <w:tcPr>
            <w:tcW w:w="5141" w:type="dxa"/>
          </w:tcPr>
          <w:p w14:paraId="67244AC9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MAIL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7655F4EE" w14:textId="77777777" w:rsidR="00B05236" w:rsidRPr="006D76D2" w:rsidRDefault="006D76D2" w:rsidP="00B05236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</w:tr>
      <w:tr w:rsidR="00B05236" w:rsidRPr="006D76D2" w14:paraId="5DCB0C38" w14:textId="77777777" w:rsidTr="00B05236">
        <w:tc>
          <w:tcPr>
            <w:tcW w:w="5207" w:type="dxa"/>
          </w:tcPr>
          <w:p w14:paraId="1FADC1B6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DRESSE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67ED2833" w14:textId="77777777" w:rsidR="00B05236" w:rsidRPr="006D76D2" w:rsidRDefault="006D76D2" w:rsidP="00B05236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  <w:tc>
          <w:tcPr>
            <w:tcW w:w="5141" w:type="dxa"/>
          </w:tcPr>
          <w:p w14:paraId="102C1881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TELEPHONE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06B4B687" w14:textId="77777777" w:rsidR="00B05236" w:rsidRPr="006D76D2" w:rsidRDefault="006D76D2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</w:tr>
    </w:tbl>
    <w:p w14:paraId="51A09C81" w14:textId="77777777" w:rsidR="00CD360B" w:rsidRPr="006D76D2" w:rsidRDefault="00CD360B" w:rsidP="00B05236">
      <w:pPr>
        <w:spacing w:after="0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19A0EABD" w14:textId="77777777" w:rsidR="00CD360B" w:rsidRDefault="00D375F6" w:rsidP="00C2315E">
      <w:pPr>
        <w:pStyle w:val="Paragraphedeliste"/>
        <w:numPr>
          <w:ilvl w:val="0"/>
          <w:numId w:val="1"/>
        </w:numPr>
        <w:rPr>
          <w:rFonts w:ascii="Letters for Learners" w:hAnsi="Letters for Learners" w:cs="Arimo"/>
          <w:b/>
          <w:sz w:val="52"/>
          <w:szCs w:val="52"/>
          <w:u w:val="single"/>
        </w:rPr>
      </w:pPr>
      <w:r w:rsidRPr="00252105">
        <w:rPr>
          <w:rFonts w:ascii="Letters for Learners" w:hAnsi="Letters for Learners" w:cs="Arimo"/>
          <w:b/>
          <w:sz w:val="52"/>
          <w:szCs w:val="52"/>
          <w:u w:val="single"/>
        </w:rPr>
        <w:t>Informations de l’école de rattachement</w:t>
      </w:r>
    </w:p>
    <w:p w14:paraId="4D5A2163" w14:textId="77777777" w:rsidR="00252105" w:rsidRPr="00252105" w:rsidRDefault="00252105" w:rsidP="00252105">
      <w:pPr>
        <w:pStyle w:val="Paragraphedeliste"/>
        <w:rPr>
          <w:rFonts w:ascii="Letters for Learners" w:hAnsi="Letters for Learners" w:cs="Arimo"/>
          <w:b/>
          <w:sz w:val="52"/>
          <w:szCs w:val="52"/>
          <w:u w:val="single"/>
        </w:rPr>
      </w:pP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B05236" w:rsidRPr="006D76D2" w14:paraId="511A24BF" w14:textId="77777777" w:rsidTr="00B05236">
        <w:tc>
          <w:tcPr>
            <w:tcW w:w="5207" w:type="dxa"/>
          </w:tcPr>
          <w:p w14:paraId="15BFACCF" w14:textId="77777777" w:rsid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NOM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DE L</w:t>
            </w:r>
            <w:r w:rsidRPr="006D76D2">
              <w:rPr>
                <w:rFonts w:ascii="Letters for Learners" w:hAnsi="Letters for Learners" w:cs="Letters for Learners"/>
                <w:sz w:val="32"/>
                <w:szCs w:val="32"/>
              </w:rPr>
              <w:t>’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ECOLE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75552C81" w14:textId="77777777" w:rsidR="00B05236" w:rsidRPr="006D76D2" w:rsidRDefault="006D76D2" w:rsidP="006D76D2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  <w:tc>
          <w:tcPr>
            <w:tcW w:w="5141" w:type="dxa"/>
          </w:tcPr>
          <w:p w14:paraId="5F99509D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DRESSE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17B68BB4" w14:textId="77777777" w:rsidR="00B05236" w:rsidRPr="006D76D2" w:rsidRDefault="006D76D2" w:rsidP="001410C6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</w:tr>
      <w:tr w:rsidR="00B05236" w:rsidRPr="006D76D2" w14:paraId="475C1BDD" w14:textId="77777777" w:rsidTr="00B05236">
        <w:tc>
          <w:tcPr>
            <w:tcW w:w="5207" w:type="dxa"/>
          </w:tcPr>
          <w:p w14:paraId="7300A19A" w14:textId="77777777" w:rsid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COORDONNEES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  <w:r w:rsidR="006D76D2">
              <w:rPr>
                <w:rFonts w:ascii="Letters for Learners" w:hAnsi="Letters for Learners" w:cs="Arimo"/>
                <w:sz w:val="32"/>
                <w:szCs w:val="32"/>
              </w:rPr>
              <w:t xml:space="preserve"> </w:t>
            </w:r>
          </w:p>
          <w:p w14:paraId="7A449890" w14:textId="77777777" w:rsidR="00B05236" w:rsidRPr="006D76D2" w:rsidRDefault="006D76D2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  <w:p w14:paraId="349DC3D3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  <w:u w:val="single"/>
              </w:rPr>
            </w:pPr>
          </w:p>
        </w:tc>
        <w:tc>
          <w:tcPr>
            <w:tcW w:w="5141" w:type="dxa"/>
          </w:tcPr>
          <w:p w14:paraId="236E44B4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ORAIRES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="00CD360B"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584E7911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Matin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 xml:space="preserve"> </w:t>
            </w:r>
            <w:r w:rsidR="006D76D2"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  <w:p w14:paraId="55876C8C" w14:textId="77777777" w:rsidR="00B05236" w:rsidRPr="006D76D2" w:rsidRDefault="00B05236" w:rsidP="00B05236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près-midi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  <w:r w:rsidR="006D76D2">
              <w:rPr>
                <w:rFonts w:ascii="Letters for Learners" w:hAnsi="Letters for Learners" w:cs="Arimo"/>
                <w:sz w:val="32"/>
                <w:szCs w:val="32"/>
              </w:rPr>
              <w:t xml:space="preserve"> </w:t>
            </w:r>
            <w:r w:rsidR="006D76D2"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 xml:space="preserve"> </w:t>
            </w:r>
          </w:p>
        </w:tc>
      </w:tr>
    </w:tbl>
    <w:p w14:paraId="33A5C16E" w14:textId="77777777" w:rsidR="00B05236" w:rsidRPr="006D76D2" w:rsidRDefault="00B05236" w:rsidP="00B05236">
      <w:pPr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78FA721F" w14:textId="77777777" w:rsidR="00CD360B" w:rsidRDefault="00D375F6" w:rsidP="00C2315E">
      <w:pPr>
        <w:pStyle w:val="Paragraphedeliste"/>
        <w:numPr>
          <w:ilvl w:val="0"/>
          <w:numId w:val="1"/>
        </w:numPr>
        <w:rPr>
          <w:rFonts w:ascii="Letters for Learners" w:hAnsi="Letters for Learners" w:cs="Arimo"/>
          <w:b/>
          <w:sz w:val="52"/>
          <w:szCs w:val="52"/>
          <w:u w:val="single"/>
        </w:rPr>
      </w:pPr>
      <w:r w:rsidRPr="00252105">
        <w:rPr>
          <w:rFonts w:ascii="Letters for Learners" w:hAnsi="Letters for Learners" w:cs="Arimo"/>
          <w:b/>
          <w:sz w:val="52"/>
          <w:szCs w:val="52"/>
          <w:u w:val="single"/>
        </w:rPr>
        <w:t>Informations de circonscription</w:t>
      </w:r>
    </w:p>
    <w:p w14:paraId="3AF9154F" w14:textId="77777777" w:rsidR="00252105" w:rsidRPr="00252105" w:rsidRDefault="00252105" w:rsidP="00252105">
      <w:pPr>
        <w:pStyle w:val="Paragraphedeliste"/>
        <w:rPr>
          <w:rFonts w:ascii="Letters for Learners" w:hAnsi="Letters for Learners" w:cs="Arimo"/>
          <w:b/>
          <w:sz w:val="52"/>
          <w:szCs w:val="52"/>
          <w:u w:val="single"/>
        </w:rPr>
      </w:pP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CD360B" w:rsidRPr="006D76D2" w14:paraId="5590CA73" w14:textId="77777777" w:rsidTr="004369D1">
        <w:tc>
          <w:tcPr>
            <w:tcW w:w="5207" w:type="dxa"/>
          </w:tcPr>
          <w:p w14:paraId="00B34FE5" w14:textId="77777777" w:rsidR="00CD360B" w:rsidRPr="006D76D2" w:rsidRDefault="00CD360B" w:rsidP="00CD360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NOM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DE LA CIRCO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="001410C6"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: </w:t>
            </w: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br/>
            </w:r>
            <w:r w:rsidR="006D76D2"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  <w:tc>
          <w:tcPr>
            <w:tcW w:w="5141" w:type="dxa"/>
          </w:tcPr>
          <w:p w14:paraId="7A0CAFA6" w14:textId="77777777" w:rsidR="00CD360B" w:rsidRPr="006D76D2" w:rsidRDefault="00CD360B" w:rsidP="00CD360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MAIL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53BB5AA2" w14:textId="77777777" w:rsidR="00CD360B" w:rsidRPr="006D76D2" w:rsidRDefault="006D76D2" w:rsidP="00CD360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</w:tr>
      <w:tr w:rsidR="00CD360B" w:rsidRPr="006D76D2" w14:paraId="78863F28" w14:textId="77777777" w:rsidTr="004369D1">
        <w:tc>
          <w:tcPr>
            <w:tcW w:w="5207" w:type="dxa"/>
          </w:tcPr>
          <w:p w14:paraId="2EB37033" w14:textId="77777777" w:rsidR="00CD360B" w:rsidRPr="006D76D2" w:rsidRDefault="00CD360B" w:rsidP="00CD360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DRESSE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34E426E0" w14:textId="77777777" w:rsidR="00CD360B" w:rsidRPr="006D76D2" w:rsidRDefault="006D76D2" w:rsidP="00CD360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  <w:tc>
          <w:tcPr>
            <w:tcW w:w="5141" w:type="dxa"/>
          </w:tcPr>
          <w:p w14:paraId="2FB42AC1" w14:textId="77777777" w:rsidR="00CD360B" w:rsidRPr="006D76D2" w:rsidRDefault="00CD360B" w:rsidP="004369D1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TELEPHONE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2DD8FD9D" w14:textId="77777777" w:rsidR="00CD360B" w:rsidRPr="006D76D2" w:rsidRDefault="006D76D2" w:rsidP="004369D1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b/>
                <w:sz w:val="32"/>
                <w:szCs w:val="32"/>
              </w:rPr>
              <w:t>XXX</w:t>
            </w:r>
          </w:p>
        </w:tc>
      </w:tr>
    </w:tbl>
    <w:p w14:paraId="5131DA8A" w14:textId="77777777" w:rsidR="00C2315E" w:rsidRDefault="00C2315E" w:rsidP="00C2315E">
      <w:pPr>
        <w:pStyle w:val="Paragraphedeliste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0099C777" w14:textId="77777777" w:rsidR="00252105" w:rsidRDefault="00252105" w:rsidP="00C2315E">
      <w:pPr>
        <w:pStyle w:val="Paragraphedeliste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2685BFDA" w14:textId="77777777" w:rsidR="00252105" w:rsidRDefault="00252105" w:rsidP="00C2315E">
      <w:pPr>
        <w:pStyle w:val="Paragraphedeliste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741DDAB2" w14:textId="77777777" w:rsidR="00252105" w:rsidRDefault="00252105" w:rsidP="00C2315E">
      <w:pPr>
        <w:pStyle w:val="Paragraphedeliste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385BD577" w14:textId="77777777" w:rsidR="00252105" w:rsidRDefault="00252105" w:rsidP="00C2315E">
      <w:pPr>
        <w:pStyle w:val="Paragraphedeliste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3618FC97" w14:textId="77777777" w:rsidR="00252105" w:rsidRDefault="00252105" w:rsidP="00C2315E">
      <w:pPr>
        <w:pStyle w:val="Paragraphedeliste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779EF5D5" w14:textId="77777777" w:rsidR="00252105" w:rsidRDefault="00252105" w:rsidP="00C2315E">
      <w:pPr>
        <w:pStyle w:val="Paragraphedeliste"/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2849E970" w14:textId="299415E1" w:rsidR="00252105" w:rsidRPr="00252105" w:rsidRDefault="007B4025" w:rsidP="00252105">
      <w:pPr>
        <w:rPr>
          <w:rFonts w:ascii="Letters for Learners" w:hAnsi="Letters for Learners" w:cs="Arimo"/>
          <w:b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91440" distB="137160" distL="114300" distR="114300" simplePos="0" relativeHeight="251667456" behindDoc="0" locked="0" layoutInCell="0" allowOverlap="1" wp14:anchorId="628392F8" wp14:editId="0D3446FD">
                <wp:simplePos x="0" y="0"/>
                <wp:positionH relativeFrom="page">
                  <wp:posOffset>-8890</wp:posOffset>
                </wp:positionH>
                <wp:positionV relativeFrom="page">
                  <wp:posOffset>0</wp:posOffset>
                </wp:positionV>
                <wp:extent cx="7506335" cy="647700"/>
                <wp:effectExtent l="20320" t="19050" r="36195" b="47625"/>
                <wp:wrapSquare wrapText="bothSides"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06335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167596" w14:textId="77777777" w:rsidR="00252105" w:rsidRPr="00252105" w:rsidRDefault="00252105" w:rsidP="00252105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="Letters for Learners" w:eastAsiaTheme="majorEastAsia" w:hAnsi="Letters for Learners" w:cs="Arimo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2105">
                              <w:rPr>
                                <w:rFonts w:ascii="Letters for Learners" w:eastAsiaTheme="majorEastAsia" w:hAnsi="Letters for Learners" w:cs="Arimo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Ecoles de la circonscription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392F8" id="Rectangle 15" o:spid="_x0000_s1034" style="position:absolute;margin-left:-.7pt;margin-top:0;width:591.05pt;height:51pt;flip:x;z-index:251667456;visibility:visible;mso-wrap-style:square;mso-width-percent:100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" o:allowincell="f" fillcolor="#9bbb59 [3206]" strokecolor="#f2f2f2 [3041]" strokeweight="3pt">
                <v:shadow on="t" color="#4e6128 [1606]" opacity=".5" offset="1pt"/>
                <v:textbox inset="36pt,0,10.8pt,0">
                  <w:txbxContent>
                    <w:p w14:paraId="5E167596" w14:textId="77777777" w:rsidR="00252105" w:rsidRPr="00252105" w:rsidRDefault="00252105" w:rsidP="00252105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="Letters for Learners" w:eastAsiaTheme="majorEastAsia" w:hAnsi="Letters for Learners" w:cs="Arimo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2105">
                        <w:rPr>
                          <w:rFonts w:ascii="Letters for Learners" w:eastAsiaTheme="majorEastAsia" w:hAnsi="Letters for Learners" w:cs="Arimo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Ecoles de la circonscrip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68D274F" w14:textId="77777777" w:rsidR="00CD360B" w:rsidRPr="006D76D2" w:rsidRDefault="006D76D2" w:rsidP="00CD360B">
      <w:pPr>
        <w:numPr>
          <w:ilvl w:val="0"/>
          <w:numId w:val="3"/>
        </w:numPr>
        <w:rPr>
          <w:rFonts w:ascii="Letters for Learners" w:hAnsi="Letters for Learners" w:cs="Arimo"/>
          <w:b/>
          <w:sz w:val="32"/>
          <w:szCs w:val="32"/>
          <w:u w:val="single"/>
        </w:rPr>
      </w:pPr>
      <w:r>
        <w:rPr>
          <w:rFonts w:ascii="Letters for Learners" w:hAnsi="Letters for Learners" w:cs="Arimo"/>
          <w:b/>
          <w:sz w:val="32"/>
          <w:szCs w:val="32"/>
          <w:u w:val="single"/>
        </w:rPr>
        <w:t>COMMUN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360B" w:rsidRPr="006D76D2" w14:paraId="21B4D6FE" w14:textId="77777777" w:rsidTr="00C2315E">
        <w:trPr>
          <w:trHeight w:val="971"/>
        </w:trPr>
        <w:tc>
          <w:tcPr>
            <w:tcW w:w="4606" w:type="dxa"/>
          </w:tcPr>
          <w:p w14:paraId="6029CF53" w14:textId="77777777" w:rsidR="00CD360B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OM DE L’ECOLE</w:t>
            </w:r>
            <w:r w:rsidR="00CD360B" w:rsidRPr="006D76D2">
              <w:rPr>
                <w:rFonts w:ascii="Letters for Learners" w:hAnsi="Letters for Learners" w:cs="Arimo"/>
                <w:sz w:val="32"/>
                <w:szCs w:val="32"/>
              </w:rPr>
              <w:br/>
            </w:r>
            <w:r>
              <w:rPr>
                <w:rFonts w:ascii="Letters for Learners" w:hAnsi="Letters for Learners" w:cs="Arimo"/>
                <w:sz w:val="32"/>
                <w:szCs w:val="32"/>
              </w:rPr>
              <w:t>Adresse</w:t>
            </w:r>
            <w:r w:rsidR="00CD360B"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Tél</w:t>
            </w:r>
            <w:r>
              <w:rPr>
                <w:rFonts w:ascii="Letters for Learners" w:hAnsi="Letters for Learners" w:cs="Arimo"/>
                <w:sz w:val="32"/>
                <w:szCs w:val="32"/>
              </w:rPr>
              <w:t>éphone</w:t>
            </w:r>
          </w:p>
          <w:p w14:paraId="3F0383E3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Horaires</w:t>
            </w:r>
          </w:p>
          <w:p w14:paraId="04E7620D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hotocopieuse</w:t>
            </w:r>
          </w:p>
          <w:p w14:paraId="3BA9443F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arking</w:t>
            </w:r>
          </w:p>
          <w:p w14:paraId="67ABEF37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Mot de passe ordinateurs</w:t>
            </w:r>
          </w:p>
          <w:p w14:paraId="4A04F203" w14:textId="77777777" w:rsidR="006D76D2" w:rsidRP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…</w:t>
            </w:r>
          </w:p>
        </w:tc>
        <w:tc>
          <w:tcPr>
            <w:tcW w:w="4606" w:type="dxa"/>
          </w:tcPr>
          <w:p w14:paraId="3AC53F8C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OM DE L’ECOL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</w:r>
            <w:r>
              <w:rPr>
                <w:rFonts w:ascii="Letters for Learners" w:hAnsi="Letters for Learners" w:cs="Arimo"/>
                <w:sz w:val="32"/>
                <w:szCs w:val="32"/>
              </w:rPr>
              <w:t>Adress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Tél</w:t>
            </w:r>
            <w:r>
              <w:rPr>
                <w:rFonts w:ascii="Letters for Learners" w:hAnsi="Letters for Learners" w:cs="Arimo"/>
                <w:sz w:val="32"/>
                <w:szCs w:val="32"/>
              </w:rPr>
              <w:t>éphone</w:t>
            </w:r>
          </w:p>
          <w:p w14:paraId="3C23AB43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Horaires</w:t>
            </w:r>
          </w:p>
          <w:p w14:paraId="3F6DF52B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hotocopieuse</w:t>
            </w:r>
          </w:p>
          <w:p w14:paraId="78634590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arking</w:t>
            </w:r>
          </w:p>
          <w:p w14:paraId="1370A871" w14:textId="77777777" w:rsidR="006D76D2" w:rsidRDefault="006D76D2" w:rsidP="006D76D2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Mot de passe ordinateurs</w:t>
            </w:r>
          </w:p>
          <w:p w14:paraId="63FAA5BB" w14:textId="77777777" w:rsidR="00CD360B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…</w:t>
            </w:r>
          </w:p>
        </w:tc>
      </w:tr>
    </w:tbl>
    <w:p w14:paraId="31A8A2DE" w14:textId="77777777" w:rsidR="006D76D2" w:rsidRDefault="006D76D2" w:rsidP="00252105">
      <w:pPr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2D7CFB43" w14:textId="77777777" w:rsidR="00252105" w:rsidRPr="00252105" w:rsidRDefault="00252105" w:rsidP="00252105">
      <w:pPr>
        <w:rPr>
          <w:rFonts w:ascii="Letters for Learners" w:hAnsi="Letters for Learners" w:cs="Arimo"/>
          <w:b/>
          <w:sz w:val="32"/>
          <w:szCs w:val="32"/>
          <w:u w:val="single"/>
        </w:rPr>
      </w:pPr>
    </w:p>
    <w:p w14:paraId="2EC0004C" w14:textId="77777777" w:rsidR="00CD360B" w:rsidRPr="006D76D2" w:rsidRDefault="006D76D2" w:rsidP="001410C6">
      <w:pPr>
        <w:pStyle w:val="Paragraphedeliste"/>
        <w:numPr>
          <w:ilvl w:val="0"/>
          <w:numId w:val="9"/>
        </w:numPr>
        <w:rPr>
          <w:rFonts w:ascii="Letters for Learners" w:hAnsi="Letters for Learners" w:cs="Arimo"/>
          <w:b/>
          <w:sz w:val="32"/>
          <w:szCs w:val="32"/>
          <w:u w:val="single"/>
        </w:rPr>
      </w:pPr>
      <w:r>
        <w:rPr>
          <w:rFonts w:ascii="Letters for Learners" w:hAnsi="Letters for Learners" w:cs="Arimo"/>
          <w:b/>
          <w:sz w:val="32"/>
          <w:szCs w:val="32"/>
          <w:u w:val="single"/>
        </w:rPr>
        <w:t>COMMUN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360B" w:rsidRPr="006D76D2" w14:paraId="53449C3A" w14:textId="77777777" w:rsidTr="00CD360B">
        <w:tc>
          <w:tcPr>
            <w:tcW w:w="4606" w:type="dxa"/>
          </w:tcPr>
          <w:p w14:paraId="16D83DFA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OM DE L’ECOL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Adress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Téléphone</w:t>
            </w:r>
          </w:p>
          <w:p w14:paraId="00CE558C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oraires</w:t>
            </w:r>
          </w:p>
          <w:p w14:paraId="06B49868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Code photocopieuse</w:t>
            </w:r>
          </w:p>
          <w:p w14:paraId="59477844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Code parking</w:t>
            </w:r>
          </w:p>
          <w:p w14:paraId="25DDADAC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Mot de passe ordinateurs</w:t>
            </w:r>
          </w:p>
          <w:p w14:paraId="445C5CED" w14:textId="77777777" w:rsidR="00CD360B" w:rsidRPr="006D76D2" w:rsidRDefault="006D76D2" w:rsidP="006D76D2">
            <w:pPr>
              <w:rPr>
                <w:rFonts w:ascii="Letters for Learners" w:hAnsi="Letters for Learners" w:cs="Arimo"/>
                <w:b/>
                <w:sz w:val="32"/>
                <w:szCs w:val="32"/>
                <w:u w:val="single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…</w:t>
            </w:r>
          </w:p>
        </w:tc>
        <w:tc>
          <w:tcPr>
            <w:tcW w:w="4606" w:type="dxa"/>
          </w:tcPr>
          <w:p w14:paraId="2665C7D7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OM DE L’ECOL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Adress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Téléphone</w:t>
            </w:r>
          </w:p>
          <w:p w14:paraId="29B0517B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oraires</w:t>
            </w:r>
          </w:p>
          <w:p w14:paraId="6C32B55F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Code photocopieuse</w:t>
            </w:r>
          </w:p>
          <w:p w14:paraId="7064E79C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Code parking</w:t>
            </w:r>
          </w:p>
          <w:p w14:paraId="6A162D4D" w14:textId="77777777" w:rsidR="006D76D2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Mot de passe ordinateurs</w:t>
            </w:r>
          </w:p>
          <w:p w14:paraId="6FD4D6E2" w14:textId="77777777" w:rsidR="00BB49ED" w:rsidRPr="006D76D2" w:rsidRDefault="006D76D2" w:rsidP="006D76D2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…</w:t>
            </w:r>
          </w:p>
        </w:tc>
      </w:tr>
    </w:tbl>
    <w:p w14:paraId="0A2A4E4A" w14:textId="77777777" w:rsidR="00BB49ED" w:rsidRDefault="00BB49ED" w:rsidP="00CD360B">
      <w:pPr>
        <w:rPr>
          <w:rFonts w:ascii="Letters for Learners" w:hAnsi="Letters for Learners" w:cs="Arimo"/>
          <w:sz w:val="32"/>
          <w:szCs w:val="32"/>
        </w:rPr>
      </w:pPr>
    </w:p>
    <w:p w14:paraId="140A31F8" w14:textId="77777777" w:rsidR="00252105" w:rsidRDefault="00252105" w:rsidP="00CD360B">
      <w:pPr>
        <w:rPr>
          <w:rFonts w:ascii="Letters for Learners" w:hAnsi="Letters for Learners" w:cs="Arimo"/>
          <w:sz w:val="32"/>
          <w:szCs w:val="32"/>
        </w:rPr>
      </w:pPr>
    </w:p>
    <w:p w14:paraId="662BBCB3" w14:textId="77777777" w:rsidR="00252105" w:rsidRPr="006D76D2" w:rsidRDefault="00252105" w:rsidP="00252105">
      <w:pPr>
        <w:numPr>
          <w:ilvl w:val="0"/>
          <w:numId w:val="3"/>
        </w:numPr>
        <w:rPr>
          <w:rFonts w:ascii="Letters for Learners" w:hAnsi="Letters for Learners" w:cs="Arimo"/>
          <w:b/>
          <w:sz w:val="32"/>
          <w:szCs w:val="32"/>
          <w:u w:val="single"/>
        </w:rPr>
      </w:pPr>
      <w:r>
        <w:rPr>
          <w:rFonts w:ascii="Letters for Learners" w:hAnsi="Letters for Learners" w:cs="Arimo"/>
          <w:b/>
          <w:sz w:val="32"/>
          <w:szCs w:val="32"/>
          <w:u w:val="single"/>
        </w:rPr>
        <w:t xml:space="preserve">COMMUNE </w:t>
      </w:r>
      <w:r>
        <w:rPr>
          <w:rFonts w:ascii="Letters for Learners" w:hAnsi="Letters for Learners" w:cs="Arimo"/>
          <w:b/>
          <w:sz w:val="32"/>
          <w:szCs w:val="32"/>
          <w:u w:val="single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2105" w:rsidRPr="006D76D2" w14:paraId="789C3FA5" w14:textId="77777777" w:rsidTr="008E6E6F">
        <w:trPr>
          <w:trHeight w:val="971"/>
        </w:trPr>
        <w:tc>
          <w:tcPr>
            <w:tcW w:w="4606" w:type="dxa"/>
          </w:tcPr>
          <w:p w14:paraId="36F3156A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OM DE L’ECOL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</w:r>
            <w:r>
              <w:rPr>
                <w:rFonts w:ascii="Letters for Learners" w:hAnsi="Letters for Learners" w:cs="Arimo"/>
                <w:sz w:val="32"/>
                <w:szCs w:val="32"/>
              </w:rPr>
              <w:t>Adress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Tél</w:t>
            </w:r>
            <w:r>
              <w:rPr>
                <w:rFonts w:ascii="Letters for Learners" w:hAnsi="Letters for Learners" w:cs="Arimo"/>
                <w:sz w:val="32"/>
                <w:szCs w:val="32"/>
              </w:rPr>
              <w:t>éphone</w:t>
            </w:r>
          </w:p>
          <w:p w14:paraId="26895D0D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Horaires</w:t>
            </w:r>
          </w:p>
          <w:p w14:paraId="7EC37185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hotocopieuse</w:t>
            </w:r>
          </w:p>
          <w:p w14:paraId="2AE6E531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arking</w:t>
            </w:r>
          </w:p>
          <w:p w14:paraId="76F35599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Mot de passe ordinateurs</w:t>
            </w:r>
          </w:p>
          <w:p w14:paraId="7027D5C0" w14:textId="77777777" w:rsidR="00252105" w:rsidRPr="006D76D2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…</w:t>
            </w:r>
          </w:p>
        </w:tc>
        <w:tc>
          <w:tcPr>
            <w:tcW w:w="4606" w:type="dxa"/>
          </w:tcPr>
          <w:p w14:paraId="43401AAA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OM DE L’ECOL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</w:r>
            <w:r>
              <w:rPr>
                <w:rFonts w:ascii="Letters for Learners" w:hAnsi="Letters for Learners" w:cs="Arimo"/>
                <w:sz w:val="32"/>
                <w:szCs w:val="32"/>
              </w:rPr>
              <w:t>Adresse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br/>
              <w:t>Tél</w:t>
            </w:r>
            <w:r>
              <w:rPr>
                <w:rFonts w:ascii="Letters for Learners" w:hAnsi="Letters for Learners" w:cs="Arimo"/>
                <w:sz w:val="32"/>
                <w:szCs w:val="32"/>
              </w:rPr>
              <w:t>éphone</w:t>
            </w:r>
          </w:p>
          <w:p w14:paraId="0D4BC59A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Horaires</w:t>
            </w:r>
          </w:p>
          <w:p w14:paraId="2EE85041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hotocopieuse</w:t>
            </w:r>
          </w:p>
          <w:p w14:paraId="215BA701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Code parking</w:t>
            </w:r>
          </w:p>
          <w:p w14:paraId="54229F96" w14:textId="77777777" w:rsidR="00252105" w:rsidRDefault="00252105" w:rsidP="008E6E6F">
            <w:pPr>
              <w:spacing w:line="276" w:lineRule="auto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Mot de passe ordinateurs</w:t>
            </w:r>
          </w:p>
          <w:p w14:paraId="4F512F9B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…</w:t>
            </w:r>
          </w:p>
        </w:tc>
      </w:tr>
    </w:tbl>
    <w:p w14:paraId="1D42A430" w14:textId="77777777" w:rsidR="00252105" w:rsidRDefault="00252105" w:rsidP="00CD360B">
      <w:pPr>
        <w:rPr>
          <w:rFonts w:ascii="Letters for Learners" w:hAnsi="Letters for Learners" w:cs="Arimo"/>
          <w:sz w:val="32"/>
          <w:szCs w:val="32"/>
        </w:rPr>
      </w:pPr>
    </w:p>
    <w:p w14:paraId="20A19A09" w14:textId="256D3A03" w:rsidR="00CD360B" w:rsidRPr="006D76D2" w:rsidRDefault="007B4025" w:rsidP="00CD360B">
      <w:pPr>
        <w:rPr>
          <w:rFonts w:ascii="Letters for Learners" w:hAnsi="Letters for Learners" w:cs="Arimo"/>
          <w:sz w:val="32"/>
          <w:szCs w:val="32"/>
        </w:rPr>
      </w:pPr>
      <w:r w:rsidRPr="006D76D2">
        <w:rPr>
          <w:rFonts w:ascii="Letters for Learners" w:hAnsi="Letters for Learners" w:cs="Arimo"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91440" distB="137160" distL="114300" distR="114300" simplePos="0" relativeHeight="251666432" behindDoc="0" locked="0" layoutInCell="0" allowOverlap="1" wp14:anchorId="6CAA0EC1" wp14:editId="09ABF89C">
                <wp:simplePos x="0" y="0"/>
                <wp:positionH relativeFrom="page">
                  <wp:posOffset>0</wp:posOffset>
                </wp:positionH>
                <wp:positionV relativeFrom="page">
                  <wp:posOffset>3943350</wp:posOffset>
                </wp:positionV>
                <wp:extent cx="7494270" cy="647700"/>
                <wp:effectExtent l="28575" t="19050" r="40005" b="47625"/>
                <wp:wrapSquare wrapText="bothSides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9427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F891CD" w14:textId="77777777" w:rsidR="0052398B" w:rsidRPr="00C3183F" w:rsidRDefault="0052398B" w:rsidP="0052398B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="Arimo" w:eastAsiaTheme="majorEastAsia" w:hAnsi="Arimo" w:cs="Arimo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3183F">
                              <w:rPr>
                                <w:rFonts w:ascii="Arimo" w:eastAsiaTheme="majorEastAsia" w:hAnsi="Arimo" w:cs="Arimo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Suivi des remplacements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0EC1" id="Rectangle 13" o:spid="_x0000_s1035" style="position:absolute;margin-left:0;margin-top:310.5pt;width:590.1pt;height:51pt;flip:x;z-index:251666432;visibility:visible;mso-wrap-style:square;mso-width-percent:100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" o:allowincell="f" fillcolor="#9bbb59 [3206]" strokecolor="#f2f2f2 [3041]" strokeweight="3pt">
                <v:shadow on="t" color="#4e6128 [1606]" opacity=".5" offset="1pt"/>
                <v:textbox inset="36pt,0,10.8pt,0">
                  <w:txbxContent>
                    <w:p w14:paraId="31F891CD" w14:textId="77777777" w:rsidR="0052398B" w:rsidRPr="00C3183F" w:rsidRDefault="0052398B" w:rsidP="0052398B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="Arimo" w:eastAsiaTheme="majorEastAsia" w:hAnsi="Arimo" w:cs="Arimo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3183F">
                        <w:rPr>
                          <w:rFonts w:ascii="Arimo" w:eastAsiaTheme="majorEastAsia" w:hAnsi="Arimo" w:cs="Arimo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Suivi des remplacement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6D76D2">
        <w:rPr>
          <w:rFonts w:ascii="Letters for Learners" w:hAnsi="Letters for Learners" w:cs="Arimo"/>
          <w:noProof/>
          <w:sz w:val="32"/>
          <w:szCs w:val="32"/>
          <w:lang w:eastAsia="fr-FR"/>
        </w:rPr>
        <mc:AlternateContent>
          <mc:Choice Requires="wps">
            <w:drawing>
              <wp:anchor distT="91440" distB="137160" distL="114300" distR="114300" simplePos="0" relativeHeight="251665408" behindDoc="0" locked="0" layoutInCell="0" allowOverlap="1" wp14:anchorId="5304FA13" wp14:editId="7E6EC6F3">
                <wp:simplePos x="0" y="0"/>
                <wp:positionH relativeFrom="page">
                  <wp:posOffset>9525</wp:posOffset>
                </wp:positionH>
                <wp:positionV relativeFrom="page">
                  <wp:posOffset>171450</wp:posOffset>
                </wp:positionV>
                <wp:extent cx="7496810" cy="647700"/>
                <wp:effectExtent l="28575" t="19050" r="37465" b="47625"/>
                <wp:wrapSquare wrapText="bothSides"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9681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86D1D2" w14:textId="77777777" w:rsidR="0052398B" w:rsidRPr="00252105" w:rsidRDefault="00252105" w:rsidP="0052398B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="Letters for Learners" w:eastAsiaTheme="majorEastAsia" w:hAnsi="Letters for Learners" w:cs="Arimo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2105">
                              <w:rPr>
                                <w:rFonts w:ascii="Letters for Learners" w:eastAsiaTheme="majorEastAsia" w:hAnsi="Letters for Learners" w:cs="Arimo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Calendrier scolaire simplifié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FA13" id="Rectangle 12" o:spid="_x0000_s1036" style="position:absolute;margin-left:.75pt;margin-top:13.5pt;width:590.3pt;height:51pt;flip:x;z-index:251665408;visibility:visible;mso-wrap-style:square;mso-width-percent:100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" o:allowincell="f" fillcolor="#9bbb59 [3206]" strokecolor="#f2f2f2 [3041]" strokeweight="3pt">
                <v:shadow on="t" color="#4e6128 [1606]" opacity=".5" offset="1pt"/>
                <v:textbox inset="36pt,0,10.8pt,0">
                  <w:txbxContent>
                    <w:p w14:paraId="0186D1D2" w14:textId="77777777" w:rsidR="0052398B" w:rsidRPr="00252105" w:rsidRDefault="00252105" w:rsidP="0052398B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="Letters for Learners" w:eastAsiaTheme="majorEastAsia" w:hAnsi="Letters for Learners" w:cs="Arimo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2105">
                        <w:rPr>
                          <w:rFonts w:ascii="Letters for Learners" w:eastAsiaTheme="majorEastAsia" w:hAnsi="Letters for Learners" w:cs="Arimo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Calendrier scolaire simplifié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702"/>
        <w:gridCol w:w="2552"/>
        <w:gridCol w:w="6095"/>
      </w:tblGrid>
      <w:tr w:rsidR="0052398B" w:rsidRPr="006D76D2" w14:paraId="2FC4E4B4" w14:textId="77777777" w:rsidTr="007B4025">
        <w:tc>
          <w:tcPr>
            <w:tcW w:w="1702" w:type="dxa"/>
          </w:tcPr>
          <w:p w14:paraId="729F0184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Période</w:t>
            </w:r>
          </w:p>
        </w:tc>
        <w:tc>
          <w:tcPr>
            <w:tcW w:w="2552" w:type="dxa"/>
          </w:tcPr>
          <w:p w14:paraId="590A1246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ombre de semaines</w:t>
            </w:r>
          </w:p>
        </w:tc>
        <w:tc>
          <w:tcPr>
            <w:tcW w:w="6095" w:type="dxa"/>
          </w:tcPr>
          <w:p w14:paraId="726BE1DE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Vacances</w:t>
            </w:r>
          </w:p>
        </w:tc>
      </w:tr>
      <w:tr w:rsidR="0052398B" w:rsidRPr="006D76D2" w14:paraId="705AE58A" w14:textId="77777777" w:rsidTr="007B4025">
        <w:tc>
          <w:tcPr>
            <w:tcW w:w="1702" w:type="dxa"/>
          </w:tcPr>
          <w:p w14:paraId="2F86AC53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5C8DCB4F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7 semaines</w:t>
            </w:r>
          </w:p>
        </w:tc>
        <w:tc>
          <w:tcPr>
            <w:tcW w:w="6095" w:type="dxa"/>
          </w:tcPr>
          <w:p w14:paraId="46BD89C3" w14:textId="77777777" w:rsidR="0052398B" w:rsidRPr="006D76D2" w:rsidRDefault="0052398B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Toussaint</w:t>
            </w:r>
            <w:r w:rsidRPr="006D76D2">
              <w:rPr>
                <w:rFonts w:ascii="Cambria" w:hAnsi="Cambria" w:cs="Cambria"/>
                <w:i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: Du samedi 20 octobre au lundi 5 </w:t>
            </w:r>
            <w:r w:rsidR="00C3183F" w:rsidRPr="006D76D2">
              <w:rPr>
                <w:rFonts w:ascii="Letters for Learners" w:hAnsi="Letters for Learners" w:cs="Arimo"/>
                <w:sz w:val="32"/>
                <w:szCs w:val="32"/>
              </w:rPr>
              <w:t>nov</w:t>
            </w:r>
            <w:r w:rsidR="007B4025">
              <w:rPr>
                <w:rFonts w:ascii="Letters for Learners" w:hAnsi="Letters for Learners" w:cs="Arimo"/>
                <w:sz w:val="32"/>
                <w:szCs w:val="32"/>
              </w:rPr>
              <w:t>embre</w:t>
            </w:r>
          </w:p>
        </w:tc>
      </w:tr>
      <w:tr w:rsidR="0052398B" w:rsidRPr="006D76D2" w14:paraId="3C8772E8" w14:textId="77777777" w:rsidTr="007B4025">
        <w:tc>
          <w:tcPr>
            <w:tcW w:w="1702" w:type="dxa"/>
          </w:tcPr>
          <w:p w14:paraId="6A24C7F5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2017E057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7 semaines</w:t>
            </w:r>
          </w:p>
        </w:tc>
        <w:tc>
          <w:tcPr>
            <w:tcW w:w="6095" w:type="dxa"/>
          </w:tcPr>
          <w:p w14:paraId="4F063761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Noël</w:t>
            </w:r>
            <w:r w:rsidRPr="006D76D2">
              <w:rPr>
                <w:rFonts w:ascii="Cambria" w:hAnsi="Cambria" w:cs="Cambria"/>
                <w:i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: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 Du samedi 22 décembre au lundi 7 janvier</w:t>
            </w:r>
          </w:p>
        </w:tc>
      </w:tr>
      <w:tr w:rsidR="0052398B" w:rsidRPr="006D76D2" w14:paraId="60DC099B" w14:textId="77777777" w:rsidTr="007B4025">
        <w:tc>
          <w:tcPr>
            <w:tcW w:w="1702" w:type="dxa"/>
          </w:tcPr>
          <w:p w14:paraId="335012FC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21F52C2F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6 semaines</w:t>
            </w:r>
          </w:p>
        </w:tc>
        <w:tc>
          <w:tcPr>
            <w:tcW w:w="6095" w:type="dxa"/>
          </w:tcPr>
          <w:p w14:paraId="55ACCA5C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Hiver</w:t>
            </w:r>
            <w:r w:rsidRPr="006D76D2">
              <w:rPr>
                <w:rFonts w:ascii="Cambria" w:hAnsi="Cambria" w:cs="Cambria"/>
                <w:i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: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 Du samedi 16 </w:t>
            </w:r>
            <w:r w:rsidR="00E81869" w:rsidRPr="006D76D2">
              <w:rPr>
                <w:rFonts w:ascii="Letters for Learners" w:hAnsi="Letters for Learners" w:cs="Arimo"/>
                <w:sz w:val="32"/>
                <w:szCs w:val="32"/>
              </w:rPr>
              <w:t>fév</w:t>
            </w:r>
            <w:r w:rsidR="007B4025">
              <w:rPr>
                <w:rFonts w:ascii="Letters for Learners" w:hAnsi="Letters for Learners" w:cs="Arimo"/>
                <w:sz w:val="32"/>
                <w:szCs w:val="32"/>
              </w:rPr>
              <w:t>rier</w:t>
            </w:r>
            <w:r w:rsidR="00E81869"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 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u lundi 4 mars</w:t>
            </w:r>
          </w:p>
        </w:tc>
      </w:tr>
      <w:tr w:rsidR="0052398B" w:rsidRPr="006D76D2" w14:paraId="4C663AAB" w14:textId="77777777" w:rsidTr="007B4025">
        <w:tc>
          <w:tcPr>
            <w:tcW w:w="1702" w:type="dxa"/>
          </w:tcPr>
          <w:p w14:paraId="74696582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0A682324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6 semaines</w:t>
            </w:r>
          </w:p>
        </w:tc>
        <w:tc>
          <w:tcPr>
            <w:tcW w:w="6095" w:type="dxa"/>
          </w:tcPr>
          <w:p w14:paraId="5818D9BE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Printemps</w:t>
            </w:r>
            <w:r w:rsidRPr="006D76D2">
              <w:rPr>
                <w:rFonts w:ascii="Cambria" w:hAnsi="Cambria" w:cs="Cambria"/>
                <w:i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: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 Du samedi 13 au lundi 29 avril</w:t>
            </w:r>
          </w:p>
        </w:tc>
      </w:tr>
      <w:tr w:rsidR="0052398B" w:rsidRPr="006D76D2" w14:paraId="3B97EED1" w14:textId="77777777" w:rsidTr="007B4025">
        <w:tc>
          <w:tcPr>
            <w:tcW w:w="1702" w:type="dxa"/>
          </w:tcPr>
          <w:p w14:paraId="08E59A80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6B64D4F3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0 semaines</w:t>
            </w:r>
          </w:p>
        </w:tc>
        <w:tc>
          <w:tcPr>
            <w:tcW w:w="6095" w:type="dxa"/>
          </w:tcPr>
          <w:p w14:paraId="164A4DD0" w14:textId="77777777" w:rsidR="0052398B" w:rsidRPr="006D76D2" w:rsidRDefault="0052398B" w:rsidP="0052398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Eté</w:t>
            </w:r>
            <w:r w:rsidRPr="006D76D2">
              <w:rPr>
                <w:rFonts w:ascii="Cambria" w:hAnsi="Cambria" w:cs="Cambria"/>
                <w:i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i/>
                <w:sz w:val="32"/>
                <w:szCs w:val="32"/>
              </w:rPr>
              <w:t>: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 Samedi 6 juillet</w:t>
            </w:r>
          </w:p>
        </w:tc>
      </w:tr>
    </w:tbl>
    <w:p w14:paraId="4EB1A1FD" w14:textId="77777777" w:rsidR="00252105" w:rsidRDefault="00252105" w:rsidP="00CD360B">
      <w:pPr>
        <w:rPr>
          <w:rFonts w:ascii="Letters for Learners" w:hAnsi="Letters for Learners" w:cs="Arimo"/>
          <w:sz w:val="32"/>
          <w:szCs w:val="32"/>
        </w:rPr>
      </w:pPr>
    </w:p>
    <w:p w14:paraId="0FA04D7E" w14:textId="77777777" w:rsidR="00C3183F" w:rsidRDefault="00C3183F" w:rsidP="00CD360B">
      <w:pPr>
        <w:rPr>
          <w:rFonts w:ascii="Letters for Learners" w:hAnsi="Letters for Learners" w:cs="Arimo"/>
          <w:sz w:val="32"/>
          <w:szCs w:val="32"/>
        </w:rPr>
      </w:pPr>
    </w:p>
    <w:p w14:paraId="13C98171" w14:textId="77777777" w:rsidR="007B4025" w:rsidRPr="006D76D2" w:rsidRDefault="007B4025" w:rsidP="00CD360B">
      <w:pPr>
        <w:rPr>
          <w:rFonts w:ascii="Letters for Learners" w:hAnsi="Letters for Learners" w:cs="Arimo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40"/>
        <w:tblW w:w="9747" w:type="dxa"/>
        <w:tblLook w:val="04A0" w:firstRow="1" w:lastRow="0" w:firstColumn="1" w:lastColumn="0" w:noHBand="0" w:noVBand="1"/>
      </w:tblPr>
      <w:tblGrid>
        <w:gridCol w:w="1304"/>
        <w:gridCol w:w="1326"/>
        <w:gridCol w:w="1326"/>
        <w:gridCol w:w="1628"/>
        <w:gridCol w:w="1153"/>
        <w:gridCol w:w="1253"/>
        <w:gridCol w:w="1757"/>
      </w:tblGrid>
      <w:tr w:rsidR="00E46868" w:rsidRPr="006D76D2" w14:paraId="1CED34A2" w14:textId="77777777" w:rsidTr="007B4025">
        <w:tc>
          <w:tcPr>
            <w:tcW w:w="1304" w:type="dxa"/>
            <w:shd w:val="clear" w:color="auto" w:fill="002060"/>
          </w:tcPr>
          <w:p w14:paraId="3477750A" w14:textId="77777777" w:rsidR="00D26865" w:rsidRDefault="00D26865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</w:p>
          <w:p w14:paraId="65D1C1D2" w14:textId="77777777" w:rsidR="00252105" w:rsidRPr="006D76D2" w:rsidRDefault="00252105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002060"/>
          </w:tcPr>
          <w:p w14:paraId="3B05702D" w14:textId="77777777" w:rsidR="00D26865" w:rsidRPr="006D76D2" w:rsidRDefault="00D26865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Du…</w:t>
            </w:r>
          </w:p>
        </w:tc>
        <w:tc>
          <w:tcPr>
            <w:tcW w:w="1326" w:type="dxa"/>
            <w:shd w:val="clear" w:color="auto" w:fill="002060"/>
          </w:tcPr>
          <w:p w14:paraId="5AAD54D9" w14:textId="77777777" w:rsidR="00D26865" w:rsidRPr="006D76D2" w:rsidRDefault="00D26865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Au…</w:t>
            </w:r>
          </w:p>
        </w:tc>
        <w:tc>
          <w:tcPr>
            <w:tcW w:w="1628" w:type="dxa"/>
            <w:shd w:val="clear" w:color="auto" w:fill="002060"/>
          </w:tcPr>
          <w:p w14:paraId="469CF541" w14:textId="77777777" w:rsidR="00D26865" w:rsidRPr="006D76D2" w:rsidRDefault="00D26865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Ecole</w:t>
            </w:r>
          </w:p>
        </w:tc>
        <w:tc>
          <w:tcPr>
            <w:tcW w:w="1153" w:type="dxa"/>
            <w:shd w:val="clear" w:color="auto" w:fill="002060"/>
          </w:tcPr>
          <w:p w14:paraId="0E799216" w14:textId="77777777" w:rsidR="00D26865" w:rsidRPr="006D76D2" w:rsidRDefault="00D26865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Niveau</w:t>
            </w:r>
          </w:p>
        </w:tc>
        <w:tc>
          <w:tcPr>
            <w:tcW w:w="1253" w:type="dxa"/>
            <w:shd w:val="clear" w:color="auto" w:fill="002060"/>
          </w:tcPr>
          <w:p w14:paraId="68E616CE" w14:textId="77777777" w:rsidR="00D26865" w:rsidRPr="006D76D2" w:rsidRDefault="00D26865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APC</w:t>
            </w:r>
          </w:p>
        </w:tc>
        <w:tc>
          <w:tcPr>
            <w:tcW w:w="1757" w:type="dxa"/>
            <w:shd w:val="clear" w:color="auto" w:fill="002060"/>
          </w:tcPr>
          <w:p w14:paraId="5E05BB3E" w14:textId="77777777" w:rsidR="00D26865" w:rsidRPr="006D76D2" w:rsidRDefault="00C3183F" w:rsidP="00D26865">
            <w:pPr>
              <w:jc w:val="center"/>
              <w:rPr>
                <w:rFonts w:ascii="Letters for Learners" w:hAnsi="Letters for Learners" w:cs="Arimo"/>
                <w:b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b/>
                <w:sz w:val="32"/>
                <w:szCs w:val="32"/>
              </w:rPr>
              <w:t>Heures supp.</w:t>
            </w:r>
          </w:p>
        </w:tc>
      </w:tr>
      <w:tr w:rsidR="00E46868" w:rsidRPr="006D76D2" w14:paraId="58EE4493" w14:textId="77777777" w:rsidTr="007B4025">
        <w:tc>
          <w:tcPr>
            <w:tcW w:w="1304" w:type="dxa"/>
            <w:shd w:val="clear" w:color="auto" w:fill="FFC000"/>
          </w:tcPr>
          <w:p w14:paraId="5308EF09" w14:textId="77777777" w:rsidR="00D26865" w:rsidRPr="006D76D2" w:rsidRDefault="00C3183F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</w:tcPr>
          <w:p w14:paraId="18C7115A" w14:textId="77777777" w:rsidR="00D26865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27F15E72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71C11074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6A13891" w14:textId="77777777" w:rsidR="00BB49ED" w:rsidRPr="006D76D2" w:rsidRDefault="00BB49ED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4203C10E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51220A3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437ACBEE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77155D39" w14:textId="77777777" w:rsidTr="007B4025">
        <w:tc>
          <w:tcPr>
            <w:tcW w:w="1304" w:type="dxa"/>
            <w:shd w:val="clear" w:color="auto" w:fill="FFC000"/>
          </w:tcPr>
          <w:p w14:paraId="47C99072" w14:textId="77777777" w:rsidR="007B4025" w:rsidRDefault="007B4025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1AB7457A" w14:textId="77777777" w:rsidR="007B4025" w:rsidRPr="006D76D2" w:rsidRDefault="007B4025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3F1078E" w14:textId="77777777" w:rsidR="007B4025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50BB88D5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57D40B3" w14:textId="77777777" w:rsidR="007B4025" w:rsidRPr="006D76D2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7127ED63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3CAF16B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3B9C527D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4EBCF316" w14:textId="77777777" w:rsidTr="007B4025">
        <w:tc>
          <w:tcPr>
            <w:tcW w:w="1304" w:type="dxa"/>
            <w:shd w:val="clear" w:color="auto" w:fill="FFC000"/>
          </w:tcPr>
          <w:p w14:paraId="09A64F6B" w14:textId="77777777" w:rsidR="007B4025" w:rsidRDefault="007B4025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4C416B27" w14:textId="77777777" w:rsidR="007B4025" w:rsidRPr="006D76D2" w:rsidRDefault="007B4025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4B88240" w14:textId="77777777" w:rsidR="007B4025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56984E0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2C1B64FC" w14:textId="77777777" w:rsidR="007B4025" w:rsidRPr="006D76D2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31FDE8B2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4D4C3A3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21622F4A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7E26E997" w14:textId="77777777" w:rsidTr="007B4025">
        <w:tc>
          <w:tcPr>
            <w:tcW w:w="1304" w:type="dxa"/>
            <w:shd w:val="clear" w:color="auto" w:fill="FFC000"/>
          </w:tcPr>
          <w:p w14:paraId="41C67E97" w14:textId="77777777" w:rsidR="00D26865" w:rsidRPr="006D76D2" w:rsidRDefault="00C3183F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76F33A66" w14:textId="77777777" w:rsidR="00C3183F" w:rsidRPr="006D76D2" w:rsidRDefault="00C3183F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C144932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14903F7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929FDDC" w14:textId="77777777" w:rsidR="00BB49ED" w:rsidRPr="006D76D2" w:rsidRDefault="00BB49ED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AFCC6AC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E5EA7F2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105DEBAC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4195A656" w14:textId="77777777" w:rsidTr="007B4025">
        <w:tc>
          <w:tcPr>
            <w:tcW w:w="1304" w:type="dxa"/>
            <w:shd w:val="clear" w:color="auto" w:fill="FFC000"/>
          </w:tcPr>
          <w:p w14:paraId="35DC4A54" w14:textId="77777777" w:rsidR="007B4025" w:rsidRDefault="007B4025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5F1C57BF" w14:textId="77777777" w:rsidR="007B4025" w:rsidRPr="006D76D2" w:rsidRDefault="007B4025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5D5F356B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28912D74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4897DFA" w14:textId="77777777" w:rsidR="007B4025" w:rsidRPr="006D76D2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9B2BA90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8ABD884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639E0E40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0028D8F0" w14:textId="77777777" w:rsidTr="007B4025">
        <w:tc>
          <w:tcPr>
            <w:tcW w:w="1304" w:type="dxa"/>
            <w:shd w:val="clear" w:color="auto" w:fill="FFC000"/>
          </w:tcPr>
          <w:p w14:paraId="251AF91A" w14:textId="77777777" w:rsidR="00D26865" w:rsidRPr="006D76D2" w:rsidRDefault="00C3183F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</w:tcPr>
          <w:p w14:paraId="16D31557" w14:textId="77777777" w:rsidR="00D26865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3AE67B9B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720AA59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7B33E548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0EFE9E7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EED0860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46673353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6E1FF8BF" w14:textId="77777777" w:rsidTr="007B4025">
        <w:tc>
          <w:tcPr>
            <w:tcW w:w="1304" w:type="dxa"/>
            <w:shd w:val="clear" w:color="auto" w:fill="FFC000"/>
          </w:tcPr>
          <w:p w14:paraId="3A17243D" w14:textId="77777777" w:rsidR="007B4025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24D602B8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41330471" w14:textId="77777777" w:rsidR="007B4025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5D3E3459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366B173E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4567885B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FE6D4F0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4583D8C6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732A5EEF" w14:textId="77777777" w:rsidTr="007B4025">
        <w:tc>
          <w:tcPr>
            <w:tcW w:w="1304" w:type="dxa"/>
            <w:shd w:val="clear" w:color="auto" w:fill="FFC000"/>
          </w:tcPr>
          <w:p w14:paraId="5B96A8E7" w14:textId="77777777" w:rsidR="00D26865" w:rsidRPr="006D76D2" w:rsidRDefault="00C3183F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3DDA86F3" w14:textId="77777777" w:rsidR="00D26865" w:rsidRPr="006D76D2" w:rsidRDefault="00D26865" w:rsidP="00C3183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377FABD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2CDACBB3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0C55DDA" w14:textId="77777777" w:rsidR="00D26865" w:rsidRPr="006D76D2" w:rsidRDefault="00D26865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EAE6D82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ABCAA0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5D893104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31E5068E" w14:textId="77777777" w:rsidTr="007B4025">
        <w:tc>
          <w:tcPr>
            <w:tcW w:w="1304" w:type="dxa"/>
            <w:shd w:val="clear" w:color="auto" w:fill="FFC000"/>
          </w:tcPr>
          <w:p w14:paraId="3B88FA06" w14:textId="77777777" w:rsidR="00C3183F" w:rsidRPr="006D76D2" w:rsidRDefault="00C3183F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</w:tcPr>
          <w:p w14:paraId="10EC941F" w14:textId="77777777" w:rsidR="00252105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5EFB17DE" w14:textId="77777777" w:rsidR="007B4025" w:rsidRPr="006D76D2" w:rsidRDefault="007B402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1CF78BD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F57C35F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4EF161D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3302117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58723EEE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58332494" w14:textId="77777777" w:rsidTr="007B4025">
        <w:trPr>
          <w:trHeight w:val="479"/>
        </w:trPr>
        <w:tc>
          <w:tcPr>
            <w:tcW w:w="1304" w:type="dxa"/>
            <w:shd w:val="clear" w:color="auto" w:fill="FFC000"/>
          </w:tcPr>
          <w:p w14:paraId="3A39441D" w14:textId="77777777" w:rsidR="00C3183F" w:rsidRDefault="00C3183F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41F6CDCC" w14:textId="77777777" w:rsidR="007B4025" w:rsidRPr="006D76D2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441ECF7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02CA21C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2B53F8F8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4F83120B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2580290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356754F6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23A6555A" w14:textId="77777777" w:rsidTr="007B4025">
        <w:tc>
          <w:tcPr>
            <w:tcW w:w="1304" w:type="dxa"/>
            <w:shd w:val="clear" w:color="auto" w:fill="FFC000"/>
          </w:tcPr>
          <w:p w14:paraId="3D0F18FC" w14:textId="77777777" w:rsidR="00D26865" w:rsidRPr="006D76D2" w:rsidRDefault="00C3183F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  <w:p w14:paraId="073E3F83" w14:textId="77777777" w:rsidR="00BB49ED" w:rsidRPr="006D76D2" w:rsidRDefault="00BB49ED" w:rsidP="004369D1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7A172E66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65BE687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EA7C366" w14:textId="77777777" w:rsidR="003B6EE5" w:rsidRPr="006D76D2" w:rsidRDefault="003B6EE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350011A6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EB1CEDE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6659F203" w14:textId="77777777" w:rsidR="00D26865" w:rsidRPr="006D76D2" w:rsidRDefault="00D2686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25FE9206" w14:textId="77777777" w:rsidTr="007B4025">
        <w:trPr>
          <w:trHeight w:val="453"/>
        </w:trPr>
        <w:tc>
          <w:tcPr>
            <w:tcW w:w="1304" w:type="dxa"/>
            <w:shd w:val="clear" w:color="auto" w:fill="FFC000"/>
          </w:tcPr>
          <w:p w14:paraId="3F2525A0" w14:textId="77777777" w:rsidR="00BB49ED" w:rsidRPr="006D76D2" w:rsidRDefault="00BB49ED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</w:tcPr>
          <w:p w14:paraId="0F21535B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C877093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2F678D1" w14:textId="77777777" w:rsidR="00BB49ED" w:rsidRPr="006D76D2" w:rsidRDefault="00BB49ED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485B35C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83E8433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31625FB6" w14:textId="77777777" w:rsidR="003B6EE5" w:rsidRPr="006D76D2" w:rsidRDefault="003B6EE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0971F1DE" w14:textId="77777777" w:rsidTr="007B4025">
        <w:trPr>
          <w:trHeight w:val="453"/>
        </w:trPr>
        <w:tc>
          <w:tcPr>
            <w:tcW w:w="1304" w:type="dxa"/>
            <w:shd w:val="clear" w:color="auto" w:fill="FFC000"/>
          </w:tcPr>
          <w:p w14:paraId="3234BFE8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</w:tcPr>
          <w:p w14:paraId="2CB2E4F3" w14:textId="77777777" w:rsidR="00252105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6606048F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FE9CA54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703ACF8" w14:textId="77777777" w:rsidR="00252105" w:rsidRPr="006D76D2" w:rsidRDefault="00252105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30F5F45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FC67DE1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7CD81A32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55B4E257" w14:textId="77777777" w:rsidTr="007B4025">
        <w:trPr>
          <w:trHeight w:val="453"/>
        </w:trPr>
        <w:tc>
          <w:tcPr>
            <w:tcW w:w="1304" w:type="dxa"/>
            <w:shd w:val="clear" w:color="auto" w:fill="FFC000"/>
          </w:tcPr>
          <w:p w14:paraId="7358954E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</w:tcPr>
          <w:p w14:paraId="2864D25D" w14:textId="77777777" w:rsidR="00252105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3EE70B88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40B240C4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16B694F" w14:textId="77777777" w:rsidR="00252105" w:rsidRPr="006D76D2" w:rsidRDefault="00252105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0B3C7D3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C05D878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374E663C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29451859" w14:textId="77777777" w:rsidTr="007B4025">
        <w:trPr>
          <w:trHeight w:val="453"/>
        </w:trPr>
        <w:tc>
          <w:tcPr>
            <w:tcW w:w="1304" w:type="dxa"/>
            <w:shd w:val="clear" w:color="auto" w:fill="FFC000"/>
          </w:tcPr>
          <w:p w14:paraId="175BF594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</w:tcPr>
          <w:p w14:paraId="3DE8FDAA" w14:textId="77777777" w:rsidR="00252105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2E5846DD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BA3598A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4AEC107" w14:textId="77777777" w:rsidR="00252105" w:rsidRPr="006D76D2" w:rsidRDefault="00252105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F2FDE5F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A729829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594438D5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327C0838" w14:textId="77777777" w:rsidTr="007B4025">
        <w:tc>
          <w:tcPr>
            <w:tcW w:w="1304" w:type="dxa"/>
            <w:shd w:val="clear" w:color="auto" w:fill="FF9900"/>
          </w:tcPr>
          <w:p w14:paraId="5AC3E76C" w14:textId="77777777" w:rsidR="00536DB0" w:rsidRPr="006D76D2" w:rsidRDefault="00536DB0" w:rsidP="006D76D6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Bilan Période 1</w:t>
            </w:r>
          </w:p>
        </w:tc>
        <w:tc>
          <w:tcPr>
            <w:tcW w:w="1326" w:type="dxa"/>
            <w:shd w:val="clear" w:color="auto" w:fill="FF9900"/>
          </w:tcPr>
          <w:p w14:paraId="2891F2F4" w14:textId="77777777" w:rsidR="00536DB0" w:rsidRPr="006D76D2" w:rsidRDefault="00536DB0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9900"/>
          </w:tcPr>
          <w:p w14:paraId="02223085" w14:textId="77777777" w:rsidR="00536DB0" w:rsidRPr="006D76D2" w:rsidRDefault="00536DB0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9900"/>
          </w:tcPr>
          <w:p w14:paraId="74AC026E" w14:textId="77777777" w:rsidR="00536DB0" w:rsidRPr="006D76D2" w:rsidRDefault="00536DB0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9900"/>
          </w:tcPr>
          <w:p w14:paraId="05E624F0" w14:textId="77777777" w:rsidR="00536DB0" w:rsidRPr="006D76D2" w:rsidRDefault="00536DB0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9900"/>
          </w:tcPr>
          <w:p w14:paraId="6923AFAD" w14:textId="77777777" w:rsidR="00536DB0" w:rsidRPr="006D76D2" w:rsidRDefault="00536DB0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PC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 3h</w:t>
            </w:r>
          </w:p>
        </w:tc>
        <w:tc>
          <w:tcPr>
            <w:tcW w:w="1757" w:type="dxa"/>
            <w:shd w:val="clear" w:color="auto" w:fill="FF9900"/>
          </w:tcPr>
          <w:p w14:paraId="19176B4C" w14:textId="77777777" w:rsidR="00E46868" w:rsidRPr="006D76D2" w:rsidRDefault="00536DB0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eures supp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 3h45</w:t>
            </w:r>
          </w:p>
        </w:tc>
      </w:tr>
      <w:tr w:rsidR="00E46868" w:rsidRPr="006D76D2" w14:paraId="4C42425C" w14:textId="77777777" w:rsidTr="00252105">
        <w:tc>
          <w:tcPr>
            <w:tcW w:w="1304" w:type="dxa"/>
            <w:shd w:val="clear" w:color="auto" w:fill="4BACC6" w:themeFill="accent5"/>
          </w:tcPr>
          <w:p w14:paraId="5B541C5E" w14:textId="77777777" w:rsidR="00BB49ED" w:rsidRPr="006D76D2" w:rsidRDefault="003B6EE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  <w:p w14:paraId="44D11BB0" w14:textId="77777777" w:rsidR="00BB49ED" w:rsidRPr="006D76D2" w:rsidRDefault="00BB49ED" w:rsidP="00181284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25200B1A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956A7F4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6C762EBA" w14:textId="77777777" w:rsidR="00BB49ED" w:rsidRPr="006D76D2" w:rsidRDefault="00BB49ED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0CEB95C7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44DD9EAD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051D3336" w14:textId="77777777" w:rsidR="00BB49ED" w:rsidRPr="006D76D2" w:rsidRDefault="00BB49ED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62C5745F" w14:textId="77777777" w:rsidTr="00252105">
        <w:tc>
          <w:tcPr>
            <w:tcW w:w="1304" w:type="dxa"/>
            <w:shd w:val="clear" w:color="auto" w:fill="4BACC6" w:themeFill="accent5"/>
          </w:tcPr>
          <w:p w14:paraId="24F88F8D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6EA7DCAD" w14:textId="77777777" w:rsidR="00E42423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38C9CB7D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309050F4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2B7E729D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2CFFBFF0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6A7317ED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5C69D2B6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2D57DF97" w14:textId="77777777" w:rsidTr="00252105">
        <w:tc>
          <w:tcPr>
            <w:tcW w:w="1304" w:type="dxa"/>
            <w:shd w:val="clear" w:color="auto" w:fill="4BACC6" w:themeFill="accent5"/>
          </w:tcPr>
          <w:p w14:paraId="4C0E3BB3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  <w:p w14:paraId="59151E0A" w14:textId="77777777" w:rsidR="00E42423" w:rsidRPr="006D76D2" w:rsidRDefault="00E42423" w:rsidP="00E42423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1A2E4193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7B965301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50FB4CD1" w14:textId="77777777" w:rsidR="00E42423" w:rsidRPr="006D76D2" w:rsidRDefault="00E42423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53BEC6B7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58DA3DAF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477D4F4C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4AD82DBB" w14:textId="77777777" w:rsidTr="00252105">
        <w:tc>
          <w:tcPr>
            <w:tcW w:w="1304" w:type="dxa"/>
            <w:shd w:val="clear" w:color="auto" w:fill="4BACC6" w:themeFill="accent5"/>
          </w:tcPr>
          <w:p w14:paraId="1F297A8D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154F2CC5" w14:textId="77777777" w:rsidR="00E42423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1975483A" w14:textId="77777777" w:rsidR="00252105" w:rsidRPr="006D76D2" w:rsidRDefault="00252105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43609790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6BA33585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6F4910B8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61136824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408F0C50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023D7DA7" w14:textId="77777777" w:rsidTr="00252105">
        <w:tc>
          <w:tcPr>
            <w:tcW w:w="1304" w:type="dxa"/>
            <w:shd w:val="clear" w:color="auto" w:fill="4BACC6" w:themeFill="accent5"/>
          </w:tcPr>
          <w:p w14:paraId="625F4283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  <w:p w14:paraId="7B8784C9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18FE1420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6656C1E6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29599030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6BFD5009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6FF457DC" w14:textId="77777777" w:rsidR="00E42423" w:rsidRPr="006D76D2" w:rsidRDefault="00E42423" w:rsidP="00BB49E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0BDB9706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1D50CC9F" w14:textId="77777777" w:rsidTr="00252105">
        <w:tc>
          <w:tcPr>
            <w:tcW w:w="1304" w:type="dxa"/>
            <w:shd w:val="clear" w:color="auto" w:fill="4BACC6" w:themeFill="accent5"/>
          </w:tcPr>
          <w:p w14:paraId="0C0A1330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798ECFA9" w14:textId="77777777" w:rsidR="00E42423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76C17234" w14:textId="77777777" w:rsidR="00252105" w:rsidRPr="006D76D2" w:rsidRDefault="00252105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7647347E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24B5AC81" w14:textId="77777777" w:rsidR="00E42423" w:rsidRPr="006D76D2" w:rsidRDefault="00E42423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68A78589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7DBACD34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025F4E70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22EF2766" w14:textId="77777777" w:rsidTr="00252105">
        <w:tc>
          <w:tcPr>
            <w:tcW w:w="1304" w:type="dxa"/>
            <w:shd w:val="clear" w:color="auto" w:fill="4BACC6" w:themeFill="accent5"/>
          </w:tcPr>
          <w:p w14:paraId="3FC6B081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446E0CF2" w14:textId="77777777" w:rsidR="00E42423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4CF36FB6" w14:textId="77777777" w:rsidR="00252105" w:rsidRPr="006D76D2" w:rsidRDefault="00252105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3211841E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6506350F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3A2E6933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2186A0D2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44D46338" w14:textId="77777777" w:rsidR="00E42423" w:rsidRPr="006D76D2" w:rsidRDefault="00E42423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100FA70B" w14:textId="77777777" w:rsidTr="00252105">
        <w:tc>
          <w:tcPr>
            <w:tcW w:w="1304" w:type="dxa"/>
            <w:shd w:val="clear" w:color="auto" w:fill="4BACC6" w:themeFill="accent5"/>
          </w:tcPr>
          <w:p w14:paraId="4BC7358B" w14:textId="77777777" w:rsidR="00536DB0" w:rsidRPr="006D76D2" w:rsidRDefault="00536DB0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345DE5E5" w14:textId="77777777" w:rsidR="00536DB0" w:rsidRDefault="00536DB0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11495836" w14:textId="77777777" w:rsidR="00252105" w:rsidRPr="006D76D2" w:rsidRDefault="00252105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45C9D72C" w14:textId="77777777" w:rsidR="00536DB0" w:rsidRPr="006D76D2" w:rsidRDefault="00536DB0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6B509EBB" w14:textId="77777777" w:rsidR="006D76D6" w:rsidRPr="006D76D2" w:rsidRDefault="006D76D6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0EE64D6B" w14:textId="77777777" w:rsidR="00536DB0" w:rsidRPr="006D76D2" w:rsidRDefault="00536DB0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3434C17C" w14:textId="77777777" w:rsidR="00536DB0" w:rsidRPr="006D76D2" w:rsidRDefault="00536DB0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66EF940D" w14:textId="77777777" w:rsidR="00536DB0" w:rsidRPr="006D76D2" w:rsidRDefault="00536DB0" w:rsidP="00E42423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7B51099C" w14:textId="77777777" w:rsidTr="00252105">
        <w:tc>
          <w:tcPr>
            <w:tcW w:w="1304" w:type="dxa"/>
            <w:shd w:val="clear" w:color="auto" w:fill="4BACC6" w:themeFill="accent5"/>
          </w:tcPr>
          <w:p w14:paraId="43880F30" w14:textId="77777777" w:rsidR="00536DB0" w:rsidRPr="006D76D2" w:rsidRDefault="00536DB0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55BB7522" w14:textId="77777777" w:rsidR="00536DB0" w:rsidRDefault="00536DB0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13898B3F" w14:textId="77777777" w:rsidR="00252105" w:rsidRPr="006D76D2" w:rsidRDefault="00252105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1EAFA6F6" w14:textId="77777777" w:rsidR="00536DB0" w:rsidRPr="006D76D2" w:rsidRDefault="00536DB0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53A4F240" w14:textId="77777777" w:rsidR="00536DB0" w:rsidRPr="006D76D2" w:rsidRDefault="00536DB0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79EE54A4" w14:textId="77777777" w:rsidR="00536DB0" w:rsidRPr="006D76D2" w:rsidRDefault="00536DB0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47321E26" w14:textId="77777777" w:rsidR="00536DB0" w:rsidRPr="006D76D2" w:rsidRDefault="00536DB0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68BB7A55" w14:textId="77777777" w:rsidR="00536DB0" w:rsidRPr="006D76D2" w:rsidRDefault="00536DB0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11521C16" w14:textId="77777777" w:rsidTr="00252105">
        <w:tc>
          <w:tcPr>
            <w:tcW w:w="1304" w:type="dxa"/>
            <w:shd w:val="clear" w:color="auto" w:fill="4BACC6" w:themeFill="accent5"/>
          </w:tcPr>
          <w:p w14:paraId="6EEA93BD" w14:textId="77777777" w:rsidR="00E46868" w:rsidRPr="006D76D2" w:rsidRDefault="00E46868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3832B36B" w14:textId="77777777" w:rsidR="00E46868" w:rsidRDefault="00E46868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0C19F028" w14:textId="77777777" w:rsidR="00252105" w:rsidRPr="006D76D2" w:rsidRDefault="00252105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A1EF1AA" w14:textId="77777777" w:rsidR="00E46868" w:rsidRPr="006D76D2" w:rsidRDefault="00E46868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7029FD5E" w14:textId="77777777" w:rsidR="00E46868" w:rsidRPr="006D76D2" w:rsidRDefault="00E46868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15E9ED98" w14:textId="77777777" w:rsidR="00E46868" w:rsidRPr="006D76D2" w:rsidRDefault="00E46868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4A4CB02B" w14:textId="77777777" w:rsidR="00E46868" w:rsidRPr="006D76D2" w:rsidRDefault="00E46868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7B0F3430" w14:textId="77777777" w:rsidR="00E46868" w:rsidRPr="006D76D2" w:rsidRDefault="00E46868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DF5471" w:rsidRPr="006D76D2" w14:paraId="004ABFC1" w14:textId="77777777" w:rsidTr="00252105">
        <w:tc>
          <w:tcPr>
            <w:tcW w:w="1304" w:type="dxa"/>
            <w:shd w:val="clear" w:color="auto" w:fill="4BACC6" w:themeFill="accent5"/>
          </w:tcPr>
          <w:p w14:paraId="160C3B35" w14:textId="77777777" w:rsidR="00DF5471" w:rsidRPr="006D76D2" w:rsidRDefault="00DF5471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6E48111B" w14:textId="77777777" w:rsidR="00DF5471" w:rsidRDefault="00DF5471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5DC52321" w14:textId="77777777" w:rsidR="00252105" w:rsidRPr="006D76D2" w:rsidRDefault="00252105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6EE19F99" w14:textId="77777777" w:rsidR="00DF5471" w:rsidRPr="006D76D2" w:rsidRDefault="00DF5471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60B49F06" w14:textId="77777777" w:rsidR="00DF5471" w:rsidRPr="006D76D2" w:rsidRDefault="00DF5471" w:rsidP="0018128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0C459F7F" w14:textId="77777777" w:rsidR="00DF5471" w:rsidRPr="006D76D2" w:rsidRDefault="00DF5471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66047758" w14:textId="77777777" w:rsidR="00DF5471" w:rsidRPr="006D76D2" w:rsidRDefault="00DF5471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54634B40" w14:textId="77777777" w:rsidR="00DF5471" w:rsidRPr="006D76D2" w:rsidRDefault="00DF5471" w:rsidP="00536DB0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026304ED" w14:textId="77777777" w:rsidTr="00252105">
        <w:tc>
          <w:tcPr>
            <w:tcW w:w="1304" w:type="dxa"/>
            <w:shd w:val="clear" w:color="auto" w:fill="4BACC6" w:themeFill="accent5"/>
          </w:tcPr>
          <w:p w14:paraId="4EAAF8FF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101F3D16" w14:textId="77777777" w:rsidR="00E46868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19772CD1" w14:textId="77777777" w:rsidR="00252105" w:rsidRPr="006D76D2" w:rsidRDefault="00252105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0BFF0DC5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52BFE8C0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2750F1B5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67556C11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531FB4AC" w14:textId="77777777" w:rsidR="00E46868" w:rsidRPr="006D76D2" w:rsidRDefault="00E46868" w:rsidP="00DF5471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DF5471" w:rsidRPr="006D76D2" w14:paraId="449A8C6D" w14:textId="77777777" w:rsidTr="00252105">
        <w:tc>
          <w:tcPr>
            <w:tcW w:w="1304" w:type="dxa"/>
            <w:shd w:val="clear" w:color="auto" w:fill="4BACC6" w:themeFill="accent5"/>
          </w:tcPr>
          <w:p w14:paraId="2BC0B4CB" w14:textId="77777777" w:rsidR="00DF5471" w:rsidRPr="006D76D2" w:rsidRDefault="00DF5471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1AE4882C" w14:textId="77777777" w:rsidR="00DF5471" w:rsidRDefault="00DF5471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4C48C1D9" w14:textId="77777777" w:rsidR="00252105" w:rsidRPr="006D76D2" w:rsidRDefault="00252105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1E416EB6" w14:textId="77777777" w:rsidR="00DF5471" w:rsidRPr="006D76D2" w:rsidRDefault="00DF5471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4F40FD87" w14:textId="77777777" w:rsidR="00DF5471" w:rsidRPr="006D76D2" w:rsidRDefault="00DF5471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0B4B13D7" w14:textId="77777777" w:rsidR="00DF5471" w:rsidRPr="006D76D2" w:rsidRDefault="00DF5471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5A44D2E1" w14:textId="77777777" w:rsidR="00DF5471" w:rsidRPr="006D76D2" w:rsidRDefault="00DF5471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1D5AEF49" w14:textId="77777777" w:rsidR="00DF5471" w:rsidRPr="006D76D2" w:rsidRDefault="00DF5471" w:rsidP="0041688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15565784" w14:textId="77777777" w:rsidTr="00252105">
        <w:tc>
          <w:tcPr>
            <w:tcW w:w="1304" w:type="dxa"/>
            <w:shd w:val="clear" w:color="auto" w:fill="4BACC6" w:themeFill="accent5"/>
          </w:tcPr>
          <w:p w14:paraId="780A0151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2</w:t>
            </w:r>
          </w:p>
          <w:p w14:paraId="32E18AD2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119760A6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77638948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40968C36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6A8DD399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5DFB8892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15B329C6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704428AF" w14:textId="77777777" w:rsidTr="00252105">
        <w:tc>
          <w:tcPr>
            <w:tcW w:w="1304" w:type="dxa"/>
            <w:shd w:val="clear" w:color="auto" w:fill="4BACC6" w:themeFill="accent5"/>
          </w:tcPr>
          <w:p w14:paraId="2C681A7A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lastRenderedPageBreak/>
              <w:t>2</w:t>
            </w:r>
          </w:p>
        </w:tc>
        <w:tc>
          <w:tcPr>
            <w:tcW w:w="1326" w:type="dxa"/>
            <w:shd w:val="clear" w:color="auto" w:fill="auto"/>
          </w:tcPr>
          <w:p w14:paraId="30CC84A7" w14:textId="77777777" w:rsidR="00E46868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3109B557" w14:textId="77777777" w:rsidR="00252105" w:rsidRPr="006D76D2" w:rsidRDefault="00252105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C7E86B2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7D024E6D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5C879DC9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59BD2154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47B47047" w14:textId="77777777" w:rsidR="00E46868" w:rsidRPr="006D76D2" w:rsidRDefault="00E46868" w:rsidP="0041688D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4FEE51AD" w14:textId="77777777" w:rsidTr="00252105">
        <w:tc>
          <w:tcPr>
            <w:tcW w:w="1304" w:type="dxa"/>
            <w:shd w:val="clear" w:color="auto" w:fill="31849B" w:themeFill="accent5" w:themeFillShade="BF"/>
          </w:tcPr>
          <w:p w14:paraId="01D9BA10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Bilan cumulatif Période 2</w:t>
            </w:r>
          </w:p>
        </w:tc>
        <w:tc>
          <w:tcPr>
            <w:tcW w:w="1326" w:type="dxa"/>
            <w:shd w:val="clear" w:color="auto" w:fill="31849B" w:themeFill="accent5" w:themeFillShade="BF"/>
          </w:tcPr>
          <w:p w14:paraId="18C3AE4A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31849B" w:themeFill="accent5" w:themeFillShade="BF"/>
          </w:tcPr>
          <w:p w14:paraId="26020263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31849B" w:themeFill="accent5" w:themeFillShade="BF"/>
          </w:tcPr>
          <w:p w14:paraId="36224E9B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31849B" w:themeFill="accent5" w:themeFillShade="BF"/>
          </w:tcPr>
          <w:p w14:paraId="5D2E6474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31849B" w:themeFill="accent5" w:themeFillShade="BF"/>
          </w:tcPr>
          <w:p w14:paraId="57D08F4E" w14:textId="77777777" w:rsidR="00E46868" w:rsidRPr="006D76D2" w:rsidRDefault="00DF5471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PC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: </w:t>
            </w:r>
          </w:p>
        </w:tc>
        <w:tc>
          <w:tcPr>
            <w:tcW w:w="1757" w:type="dxa"/>
            <w:shd w:val="clear" w:color="auto" w:fill="31849B" w:themeFill="accent5" w:themeFillShade="BF"/>
          </w:tcPr>
          <w:p w14:paraId="77168304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eures supp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35AD2EEF" w14:textId="77777777" w:rsidR="00E46868" w:rsidRPr="006D76D2" w:rsidRDefault="00E46868" w:rsidP="00E46868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E46868" w:rsidRPr="006D76D2" w14:paraId="42975902" w14:textId="77777777" w:rsidTr="007B4025">
        <w:tc>
          <w:tcPr>
            <w:tcW w:w="1304" w:type="dxa"/>
            <w:shd w:val="clear" w:color="auto" w:fill="92D050"/>
          </w:tcPr>
          <w:p w14:paraId="04C0454C" w14:textId="77777777" w:rsidR="00E46868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5F2F3A37" w14:textId="77777777" w:rsidR="00E46868" w:rsidRDefault="00E46868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31D9465E" w14:textId="77777777" w:rsidR="00252105" w:rsidRPr="006D76D2" w:rsidRDefault="0025210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776D5DAF" w14:textId="77777777" w:rsidR="00E46868" w:rsidRPr="006D76D2" w:rsidRDefault="00E46868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39B0051A" w14:textId="77777777" w:rsidR="001A3A9B" w:rsidRPr="006D76D2" w:rsidRDefault="001A3A9B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30C07A1B" w14:textId="77777777" w:rsidR="00E46868" w:rsidRPr="006D76D2" w:rsidRDefault="00E46868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63193878" w14:textId="77777777" w:rsidR="00E46868" w:rsidRPr="006D76D2" w:rsidRDefault="00E46868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59984B8D" w14:textId="77777777" w:rsidR="00E46868" w:rsidRPr="006D76D2" w:rsidRDefault="00E46868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965E5" w:rsidRPr="006D76D2" w14:paraId="70B80ED5" w14:textId="77777777" w:rsidTr="007B4025">
        <w:tc>
          <w:tcPr>
            <w:tcW w:w="1304" w:type="dxa"/>
            <w:shd w:val="clear" w:color="auto" w:fill="92D050"/>
          </w:tcPr>
          <w:p w14:paraId="433E7413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4DF7C848" w14:textId="77777777" w:rsidR="007965E5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35CB41A8" w14:textId="77777777" w:rsidR="00252105" w:rsidRPr="006D76D2" w:rsidRDefault="0025210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1A29928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65DA662D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068EB39A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2B8CD9F6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559282FD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965E5" w:rsidRPr="006D76D2" w14:paraId="048D378F" w14:textId="77777777" w:rsidTr="007B4025">
        <w:tc>
          <w:tcPr>
            <w:tcW w:w="1304" w:type="dxa"/>
            <w:shd w:val="clear" w:color="auto" w:fill="92D050"/>
          </w:tcPr>
          <w:p w14:paraId="601DE2EF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7597D7D8" w14:textId="77777777" w:rsidR="00DF5471" w:rsidRDefault="00DF5471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5D405E52" w14:textId="77777777" w:rsidR="00252105" w:rsidRPr="006D76D2" w:rsidRDefault="0025210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096F5C83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103CD693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090075BC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71B166D7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3DC33320" w14:textId="77777777" w:rsidR="007965E5" w:rsidRPr="006D76D2" w:rsidRDefault="007965E5" w:rsidP="007965E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1A3A9B" w:rsidRPr="006D76D2" w14:paraId="3C7B899F" w14:textId="77777777" w:rsidTr="007B4025">
        <w:tc>
          <w:tcPr>
            <w:tcW w:w="1304" w:type="dxa"/>
            <w:shd w:val="clear" w:color="auto" w:fill="92D050"/>
          </w:tcPr>
          <w:p w14:paraId="38990FC3" w14:textId="77777777" w:rsidR="001A3A9B" w:rsidRPr="006D76D2" w:rsidRDefault="001A3A9B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62FE8920" w14:textId="77777777" w:rsidR="001A3A9B" w:rsidRDefault="001A3A9B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59DF6FEF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6BD5FF76" w14:textId="77777777" w:rsidR="001A3A9B" w:rsidRPr="006D76D2" w:rsidRDefault="001A3A9B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0BB63154" w14:textId="77777777" w:rsidR="001A3A9B" w:rsidRPr="006D76D2" w:rsidRDefault="001A3A9B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678F26E0" w14:textId="77777777" w:rsidR="001A3A9B" w:rsidRPr="006D76D2" w:rsidRDefault="001A3A9B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79D34486" w14:textId="77777777" w:rsidR="001A3A9B" w:rsidRPr="006D76D2" w:rsidRDefault="001A3A9B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38F8D120" w14:textId="77777777" w:rsidR="001A3A9B" w:rsidRPr="006D76D2" w:rsidRDefault="001A3A9B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812364" w:rsidRPr="006D76D2" w14:paraId="33836926" w14:textId="77777777" w:rsidTr="007B4025">
        <w:tc>
          <w:tcPr>
            <w:tcW w:w="1304" w:type="dxa"/>
            <w:shd w:val="clear" w:color="auto" w:fill="92D050"/>
          </w:tcPr>
          <w:p w14:paraId="6A5B8029" w14:textId="77777777" w:rsidR="00812364" w:rsidRPr="006D76D2" w:rsidRDefault="00812364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53509835" w14:textId="77777777" w:rsidR="000C7F58" w:rsidRDefault="000C7F58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55EC17FF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D617D4F" w14:textId="77777777" w:rsidR="00812364" w:rsidRPr="006D76D2" w:rsidRDefault="00812364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00111A38" w14:textId="77777777" w:rsidR="00812364" w:rsidRPr="006D76D2" w:rsidRDefault="00812364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2B2773A4" w14:textId="77777777" w:rsidR="00812364" w:rsidRPr="006D76D2" w:rsidRDefault="00812364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238C353F" w14:textId="77777777" w:rsidR="00812364" w:rsidRPr="006D76D2" w:rsidRDefault="00812364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54E36AC2" w14:textId="77777777" w:rsidR="00812364" w:rsidRPr="006D76D2" w:rsidRDefault="00812364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002E7055" w14:textId="77777777" w:rsidTr="007B4025">
        <w:tc>
          <w:tcPr>
            <w:tcW w:w="1304" w:type="dxa"/>
            <w:shd w:val="clear" w:color="auto" w:fill="92D050"/>
          </w:tcPr>
          <w:p w14:paraId="53659405" w14:textId="77777777" w:rsidR="00252105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7AEC6D03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B1F0D31" w14:textId="77777777" w:rsidR="00252105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149E971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1B8D6952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1B0E3D64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0C55ED90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578764AF" w14:textId="77777777" w:rsidR="00252105" w:rsidRPr="006D76D2" w:rsidRDefault="00252105" w:rsidP="001A3A9B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812364" w:rsidRPr="006D76D2" w14:paraId="1B4C4E5B" w14:textId="77777777" w:rsidTr="007B4025">
        <w:tc>
          <w:tcPr>
            <w:tcW w:w="1304" w:type="dxa"/>
            <w:shd w:val="clear" w:color="auto" w:fill="92D050"/>
          </w:tcPr>
          <w:p w14:paraId="10982FCB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396E3A17" w14:textId="77777777" w:rsidR="00812364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  <w:p w14:paraId="54B7672B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1AFDAE5F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11172C82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41134155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1ABE2602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0BC4E330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086242A0" w14:textId="77777777" w:rsidTr="007B4025">
        <w:tc>
          <w:tcPr>
            <w:tcW w:w="1304" w:type="dxa"/>
            <w:shd w:val="clear" w:color="auto" w:fill="92D050"/>
          </w:tcPr>
          <w:p w14:paraId="5966A916" w14:textId="77777777" w:rsidR="00252105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52719B64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6B632278" w14:textId="77777777" w:rsidR="00252105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14:paraId="552E38F3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auto"/>
          </w:tcPr>
          <w:p w14:paraId="694B96B8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</w:tcPr>
          <w:p w14:paraId="13E205E2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14:paraId="61087E4D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14:paraId="1DE22997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812364" w:rsidRPr="006D76D2" w14:paraId="4214FF59" w14:textId="77777777" w:rsidTr="007B4025">
        <w:tc>
          <w:tcPr>
            <w:tcW w:w="1304" w:type="dxa"/>
            <w:shd w:val="clear" w:color="auto" w:fill="92D050"/>
          </w:tcPr>
          <w:p w14:paraId="3CA2B384" w14:textId="77777777" w:rsidR="00812364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48CD9C0E" w14:textId="77777777" w:rsidR="00812364" w:rsidRPr="006D76D2" w:rsidRDefault="00812364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2E89B68" w14:textId="77777777" w:rsidR="00812364" w:rsidRPr="006D76D2" w:rsidRDefault="00812364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09EA1DA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0B3DD18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F35C4B3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CC7EA4E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C74A61A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812364" w:rsidRPr="006D76D2" w14:paraId="2D8C8899" w14:textId="77777777" w:rsidTr="007B4025">
        <w:tc>
          <w:tcPr>
            <w:tcW w:w="1304" w:type="dxa"/>
            <w:shd w:val="clear" w:color="auto" w:fill="92D050"/>
          </w:tcPr>
          <w:p w14:paraId="3A94D33F" w14:textId="77777777" w:rsidR="00812364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7A78F086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CB04051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0A00BCF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6F200BA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3D12DB6D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778C82E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FA44F8D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812364" w:rsidRPr="006D76D2" w14:paraId="008D74DD" w14:textId="77777777" w:rsidTr="007B4025">
        <w:tc>
          <w:tcPr>
            <w:tcW w:w="1304" w:type="dxa"/>
            <w:shd w:val="clear" w:color="auto" w:fill="92D050"/>
          </w:tcPr>
          <w:p w14:paraId="03612E27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4234361B" w14:textId="77777777" w:rsidR="00812364" w:rsidRPr="006D76D2" w:rsidRDefault="00812364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80C7C87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2123543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4F922C99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35C5BA95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D93A72A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2480E993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812364" w:rsidRPr="006D76D2" w14:paraId="4C4D3A49" w14:textId="77777777" w:rsidTr="007B4025">
        <w:tc>
          <w:tcPr>
            <w:tcW w:w="1304" w:type="dxa"/>
            <w:shd w:val="clear" w:color="auto" w:fill="92D050"/>
          </w:tcPr>
          <w:p w14:paraId="4DC8E833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2F80C2EC" w14:textId="77777777" w:rsidR="00812364" w:rsidRPr="006D76D2" w:rsidRDefault="00812364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9C2A73B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B9677EC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6836B62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ABB4F7D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EE553CB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ECC3D02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7A2D9707" w14:textId="77777777" w:rsidTr="007B4025">
        <w:tc>
          <w:tcPr>
            <w:tcW w:w="1304" w:type="dxa"/>
            <w:shd w:val="clear" w:color="auto" w:fill="92D050"/>
          </w:tcPr>
          <w:p w14:paraId="49C1E413" w14:textId="77777777" w:rsidR="00252105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2E5799C6" w14:textId="77777777" w:rsidR="00252105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B317D8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EA6AE47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B78E0E3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758517C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23AE6E7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48B8F220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812364" w:rsidRPr="006D76D2" w14:paraId="1D513A18" w14:textId="77777777" w:rsidTr="007B4025">
        <w:tc>
          <w:tcPr>
            <w:tcW w:w="1304" w:type="dxa"/>
            <w:shd w:val="clear" w:color="auto" w:fill="92D050"/>
          </w:tcPr>
          <w:p w14:paraId="4207ECD7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4515D357" w14:textId="77777777" w:rsidR="00812364" w:rsidRPr="006D76D2" w:rsidRDefault="00812364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598546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25AB203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3C6BE000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17D41B6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D4E9134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A252034" w14:textId="77777777" w:rsidR="00812364" w:rsidRPr="006D76D2" w:rsidRDefault="00812364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059A5800" w14:textId="77777777" w:rsidTr="007B4025">
        <w:tc>
          <w:tcPr>
            <w:tcW w:w="1304" w:type="dxa"/>
            <w:shd w:val="clear" w:color="auto" w:fill="92D050"/>
          </w:tcPr>
          <w:p w14:paraId="502E5DF8" w14:textId="77777777" w:rsidR="007B4025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1DD7D63A" w14:textId="77777777" w:rsidR="007B4025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C422E75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1FD31F9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3972CD7D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441F873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1E5048E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79EC9EF0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43559CD9" w14:textId="77777777" w:rsidTr="007B4025">
        <w:tc>
          <w:tcPr>
            <w:tcW w:w="1304" w:type="dxa"/>
            <w:shd w:val="clear" w:color="auto" w:fill="92D050"/>
          </w:tcPr>
          <w:p w14:paraId="0D2EA064" w14:textId="77777777" w:rsidR="00252105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50CBCC22" w14:textId="77777777" w:rsidR="00252105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56309D9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7D86FA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1AFE0AF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34B9ECD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717D074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7A4AB8A" w14:textId="77777777" w:rsidR="00252105" w:rsidRPr="006D76D2" w:rsidRDefault="0025210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7F4CE08B" w14:textId="77777777" w:rsidTr="007B4025">
        <w:tc>
          <w:tcPr>
            <w:tcW w:w="1304" w:type="dxa"/>
            <w:shd w:val="clear" w:color="auto" w:fill="92D050"/>
          </w:tcPr>
          <w:p w14:paraId="466F0593" w14:textId="77777777" w:rsidR="007B4025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2C35C2F4" w14:textId="77777777" w:rsidR="007B4025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584C95C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22D832B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70E0407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FBD60AD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F32A869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45739CA3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1318B603" w14:textId="77777777" w:rsidTr="007B4025">
        <w:tc>
          <w:tcPr>
            <w:tcW w:w="1304" w:type="dxa"/>
            <w:shd w:val="clear" w:color="auto" w:fill="92D050"/>
          </w:tcPr>
          <w:p w14:paraId="434F31B4" w14:textId="77777777" w:rsidR="007B4025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  <w:p w14:paraId="50328DF2" w14:textId="77777777" w:rsidR="007B4025" w:rsidRDefault="007B402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E7C68A9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5C7FCE0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43D0348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53B395D4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B87DA75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5D47853" w14:textId="77777777" w:rsidR="007B4025" w:rsidRPr="006D76D2" w:rsidRDefault="007B4025" w:rsidP="00812364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50DFA2A2" w14:textId="77777777" w:rsidTr="007B4025">
        <w:tc>
          <w:tcPr>
            <w:tcW w:w="1304" w:type="dxa"/>
            <w:shd w:val="clear" w:color="auto" w:fill="9BBB59" w:themeFill="accent3"/>
          </w:tcPr>
          <w:p w14:paraId="360B4ADC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lastRenderedPageBreak/>
              <w:t xml:space="preserve">Bilan cumulatif Période </w:t>
            </w:r>
            <w:r w:rsidR="007B4025">
              <w:rPr>
                <w:rFonts w:ascii="Letters for Learners" w:hAnsi="Letters for Learners" w:cs="Arimo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9BBB59" w:themeFill="accent3"/>
          </w:tcPr>
          <w:p w14:paraId="6A43B57B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9BBB59" w:themeFill="accent3"/>
          </w:tcPr>
          <w:p w14:paraId="42962E8A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9BBB59" w:themeFill="accent3"/>
          </w:tcPr>
          <w:p w14:paraId="16842B78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9BBB59" w:themeFill="accent3"/>
          </w:tcPr>
          <w:p w14:paraId="67844B12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9BBB59" w:themeFill="accent3"/>
          </w:tcPr>
          <w:p w14:paraId="5940DF62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PC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: </w:t>
            </w:r>
          </w:p>
        </w:tc>
        <w:tc>
          <w:tcPr>
            <w:tcW w:w="1757" w:type="dxa"/>
            <w:shd w:val="clear" w:color="auto" w:fill="9BBB59" w:themeFill="accent3"/>
          </w:tcPr>
          <w:p w14:paraId="28C69762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eures supp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65AA49D7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5AC15E9E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2E6EFF6A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734941D3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C6F1DF5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DDD25D5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8013074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0AC7DFA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4699D42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2C2EB16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37804E39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4757B302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0A7B24E1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142745A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766567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21D0FEA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FF84246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2134F1A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9CE397D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38817F0F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5045BB12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1E267DA1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5AE4608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9C171C1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D35D295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34DC4CF6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2814101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3A7695A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6A161CD9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5AF4395D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66499999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096633E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46A0124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41BA7DB9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A75EC2A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8F1C574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E309D7A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3440B134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6D5D8E44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3927B3F3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32F44D3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701A70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2B2EE9C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5578D227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7230932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62493A3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0C7B9760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30DADB54" w14:textId="77777777" w:rsidR="00252105" w:rsidRPr="006D76D2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571CEB46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B7ABA65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E4D5F9F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95A5A08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A3CEE1A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E872567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1B29E9D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479EC68C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7C6AE309" w14:textId="77777777" w:rsidR="00252105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2B94D412" w14:textId="77777777" w:rsidR="00252105" w:rsidRDefault="00252105" w:rsidP="00252105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987D80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0134B81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F444995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9C7E265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44541B1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FF5E6A9" w14:textId="77777777" w:rsidR="00252105" w:rsidRPr="006D76D2" w:rsidRDefault="00252105" w:rsidP="00252105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6E4B9C22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3133CB17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2B031037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F91E62C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B37F7CF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D2A8129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2A9EE3D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C258D2D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7A5CA38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6CDBD7C3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65B1C3BA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6FAEAEAE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B702992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8F7904B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0C676750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5F32846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C5CF8D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5C25FA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19B12570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48F15517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6D5A39EE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96D52DA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210448C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3522700C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5315740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0ECF26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2D1BAC6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2B43D297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3BF5FA80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6697DEE8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B4F656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FF1718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4C9C93D1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DDFA1FA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755C09E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2FCB7492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657A2C76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63F2C49E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736DD276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72FFCBD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6FFD2DF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F49AAA5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82482E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BBE1D8D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78070F5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252105" w:rsidRPr="006D76D2" w14:paraId="3B0EFCD5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1B089352" w14:textId="77777777" w:rsidR="00252105" w:rsidRPr="006D76D2" w:rsidRDefault="0025210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33086C35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52C08AA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55552AC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551866D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39EB353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A526C0B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707A342" w14:textId="77777777" w:rsidR="00252105" w:rsidRPr="006D76D2" w:rsidRDefault="0025210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0D616D99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490659C2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13AE544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1E3D16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BE448C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3FCA0D7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574112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0C40853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4B80203C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75073FB6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6DB64B37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05706582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3F2EEB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9BBB432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0FCCF5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DAAE2A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FC69E7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71B983E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532EFA69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32242BDE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30B3BC2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A45786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92AFC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0462F37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32307FA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1F5E34D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11DE6E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4B607423" w14:textId="77777777" w:rsidTr="007B4025">
        <w:tc>
          <w:tcPr>
            <w:tcW w:w="1304" w:type="dxa"/>
            <w:shd w:val="clear" w:color="auto" w:fill="CCC0D9" w:themeFill="accent4" w:themeFillTint="66"/>
          </w:tcPr>
          <w:p w14:paraId="4C498295" w14:textId="77777777" w:rsidR="007B4025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  <w:p w14:paraId="3B23724F" w14:textId="77777777" w:rsidR="007B4025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326" w:type="dxa"/>
          </w:tcPr>
          <w:p w14:paraId="59E514E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4605B8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3FA33F6D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4C5111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72D66B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3C944C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6875B836" w14:textId="77777777" w:rsidTr="007B4025">
        <w:tc>
          <w:tcPr>
            <w:tcW w:w="1304" w:type="dxa"/>
            <w:shd w:val="clear" w:color="auto" w:fill="8064A2" w:themeFill="accent4"/>
          </w:tcPr>
          <w:p w14:paraId="4E54477E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Bilan cumulatif Période </w:t>
            </w:r>
            <w:r>
              <w:rPr>
                <w:rFonts w:ascii="Letters for Learners" w:hAnsi="Letters for Learners" w:cs="Arimo"/>
                <w:sz w:val="32"/>
                <w:szCs w:val="32"/>
              </w:rPr>
              <w:t>4</w:t>
            </w:r>
          </w:p>
        </w:tc>
        <w:tc>
          <w:tcPr>
            <w:tcW w:w="1326" w:type="dxa"/>
            <w:shd w:val="clear" w:color="auto" w:fill="8064A2" w:themeFill="accent4"/>
          </w:tcPr>
          <w:p w14:paraId="12479261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8064A2" w:themeFill="accent4"/>
          </w:tcPr>
          <w:p w14:paraId="5EC75267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8064A2" w:themeFill="accent4"/>
          </w:tcPr>
          <w:p w14:paraId="1FB117FB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8064A2" w:themeFill="accent4"/>
          </w:tcPr>
          <w:p w14:paraId="67F1B480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8064A2" w:themeFill="accent4"/>
          </w:tcPr>
          <w:p w14:paraId="3EA674CE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PC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: </w:t>
            </w:r>
          </w:p>
        </w:tc>
        <w:tc>
          <w:tcPr>
            <w:tcW w:w="1757" w:type="dxa"/>
            <w:shd w:val="clear" w:color="auto" w:fill="8064A2" w:themeFill="accent4"/>
          </w:tcPr>
          <w:p w14:paraId="12DBE8AB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eures supp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197995D4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3C3D697D" w14:textId="77777777" w:rsidTr="007B4025">
        <w:tc>
          <w:tcPr>
            <w:tcW w:w="1304" w:type="dxa"/>
            <w:shd w:val="clear" w:color="auto" w:fill="FFFFCC"/>
          </w:tcPr>
          <w:p w14:paraId="0728D36D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4443ADFA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3761E31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5713DDB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345EBE5F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31BA04C0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855031B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064F5FC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279EA681" w14:textId="77777777" w:rsidTr="007B4025">
        <w:tc>
          <w:tcPr>
            <w:tcW w:w="1304" w:type="dxa"/>
            <w:shd w:val="clear" w:color="auto" w:fill="FFFFCC"/>
          </w:tcPr>
          <w:p w14:paraId="1B04A8F2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1CD2072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06A638D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C79EB05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C39EDA3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555E89B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6D602E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7B3B28F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21009E57" w14:textId="77777777" w:rsidTr="007B4025">
        <w:tc>
          <w:tcPr>
            <w:tcW w:w="1304" w:type="dxa"/>
            <w:shd w:val="clear" w:color="auto" w:fill="FFFFCC"/>
          </w:tcPr>
          <w:p w14:paraId="0C666D92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5086313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719CC4A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3BF022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1C2991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178CC8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24BD6A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727581C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4178506A" w14:textId="77777777" w:rsidTr="007B4025">
        <w:tc>
          <w:tcPr>
            <w:tcW w:w="1304" w:type="dxa"/>
            <w:shd w:val="clear" w:color="auto" w:fill="FFFFCC"/>
          </w:tcPr>
          <w:p w14:paraId="2FC72A93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06B9215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41F66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897A74A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3CF986B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BB2FE1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CCA94B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72B9157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59099D08" w14:textId="77777777" w:rsidTr="007B4025">
        <w:tc>
          <w:tcPr>
            <w:tcW w:w="1304" w:type="dxa"/>
            <w:shd w:val="clear" w:color="auto" w:fill="FFFFCC"/>
          </w:tcPr>
          <w:p w14:paraId="3FB1CD8C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232741F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419520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A6BC495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361684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AE9ADE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1C14F69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010368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136DBA78" w14:textId="77777777" w:rsidTr="007B4025">
        <w:tc>
          <w:tcPr>
            <w:tcW w:w="1304" w:type="dxa"/>
            <w:shd w:val="clear" w:color="auto" w:fill="FFFFCC"/>
          </w:tcPr>
          <w:p w14:paraId="60DA25A1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2BE276A5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9EE53A9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70C4B5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DB242D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ABBC2F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03478C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80ADA8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28590E44" w14:textId="77777777" w:rsidTr="007B4025">
        <w:tc>
          <w:tcPr>
            <w:tcW w:w="1304" w:type="dxa"/>
            <w:shd w:val="clear" w:color="auto" w:fill="FFFFCC"/>
          </w:tcPr>
          <w:p w14:paraId="73975021" w14:textId="77777777" w:rsidR="007B4025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0EE9E738" w14:textId="77777777" w:rsidR="007B4025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E58121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3BB699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7CE2F73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BFF4312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ABCB96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25221A5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25C4DED0" w14:textId="77777777" w:rsidTr="007B4025">
        <w:tc>
          <w:tcPr>
            <w:tcW w:w="1304" w:type="dxa"/>
            <w:shd w:val="clear" w:color="auto" w:fill="FFFFCC"/>
          </w:tcPr>
          <w:p w14:paraId="7B8502F1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38CED941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2715645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1079619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B15E878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3283FD97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CA45F77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8EF0CA5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49348B7C" w14:textId="77777777" w:rsidTr="007B4025">
        <w:tc>
          <w:tcPr>
            <w:tcW w:w="1304" w:type="dxa"/>
            <w:shd w:val="clear" w:color="auto" w:fill="FFFFCC"/>
          </w:tcPr>
          <w:p w14:paraId="0CA48AA0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1F66C8AC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52D349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246FBE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83A9EE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BEE5FE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2E1066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7DBFFC0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29DE3DB2" w14:textId="77777777" w:rsidTr="007B4025">
        <w:tc>
          <w:tcPr>
            <w:tcW w:w="1304" w:type="dxa"/>
            <w:shd w:val="clear" w:color="auto" w:fill="FFFFCC"/>
          </w:tcPr>
          <w:p w14:paraId="7FD7E018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17BD06E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9BFCF5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E83537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F25E1E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B586DC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A7845BC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317F9FD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103CC1CE" w14:textId="77777777" w:rsidTr="007B4025">
        <w:tc>
          <w:tcPr>
            <w:tcW w:w="1304" w:type="dxa"/>
            <w:shd w:val="clear" w:color="auto" w:fill="FFFFCC"/>
          </w:tcPr>
          <w:p w14:paraId="4DF1A6E3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4A9C286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3C704B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50D69CD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4EA0BE9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7BC1D32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6B8AA1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561B3D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251F45F1" w14:textId="77777777" w:rsidTr="007B4025">
        <w:tc>
          <w:tcPr>
            <w:tcW w:w="1304" w:type="dxa"/>
            <w:shd w:val="clear" w:color="auto" w:fill="FFFFCC"/>
          </w:tcPr>
          <w:p w14:paraId="05E3C3FF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0DE2BE0B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EA16C82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1CCA02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4227D0DA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C84244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46F51B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7D9DADB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5B747F9F" w14:textId="77777777" w:rsidTr="007B4025">
        <w:tc>
          <w:tcPr>
            <w:tcW w:w="1304" w:type="dxa"/>
            <w:shd w:val="clear" w:color="auto" w:fill="FFFFCC"/>
          </w:tcPr>
          <w:p w14:paraId="3BCAE207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714DF83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7382F5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17E1DD0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E4A874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C34C36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F381B35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6789839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4FAE853B" w14:textId="77777777" w:rsidTr="007B4025">
        <w:tc>
          <w:tcPr>
            <w:tcW w:w="1304" w:type="dxa"/>
            <w:shd w:val="clear" w:color="auto" w:fill="FFFFCC"/>
          </w:tcPr>
          <w:p w14:paraId="1F50EA74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7E3F28F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814BC11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2E7FB4B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74449077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5672A15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1C61D0D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855691F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54566570" w14:textId="77777777" w:rsidTr="007B4025">
        <w:tc>
          <w:tcPr>
            <w:tcW w:w="1304" w:type="dxa"/>
            <w:shd w:val="clear" w:color="auto" w:fill="FFFFCC"/>
          </w:tcPr>
          <w:p w14:paraId="753A0066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4D2E2C5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F67ACA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75701C5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FEBB582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09F3F5A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84E34BD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2B4A16B8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6D536AD8" w14:textId="77777777" w:rsidTr="007B4025">
        <w:tc>
          <w:tcPr>
            <w:tcW w:w="1304" w:type="dxa"/>
            <w:shd w:val="clear" w:color="auto" w:fill="FFFFCC"/>
          </w:tcPr>
          <w:p w14:paraId="117E564D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  <w:p w14:paraId="36C18EE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A951AD3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532ECBE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</w:tcPr>
          <w:p w14:paraId="0DB0F192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</w:tcPr>
          <w:p w14:paraId="58301886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829A625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0D7AEA4" w14:textId="77777777" w:rsidR="007B4025" w:rsidRPr="006D76D2" w:rsidRDefault="007B4025" w:rsidP="008E6E6F">
            <w:pPr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  <w:tr w:rsidR="007B4025" w:rsidRPr="006D76D2" w14:paraId="59B5B04A" w14:textId="77777777" w:rsidTr="007B4025">
        <w:tc>
          <w:tcPr>
            <w:tcW w:w="1304" w:type="dxa"/>
            <w:shd w:val="clear" w:color="auto" w:fill="FFFF99"/>
          </w:tcPr>
          <w:p w14:paraId="3436D330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Bilan cumulatif Période </w:t>
            </w:r>
            <w:r>
              <w:rPr>
                <w:rFonts w:ascii="Letters for Learners" w:hAnsi="Letters for Learners" w:cs="Arimo"/>
                <w:sz w:val="32"/>
                <w:szCs w:val="32"/>
              </w:rPr>
              <w:t>5</w:t>
            </w:r>
          </w:p>
        </w:tc>
        <w:tc>
          <w:tcPr>
            <w:tcW w:w="1326" w:type="dxa"/>
            <w:shd w:val="clear" w:color="auto" w:fill="FFFF99"/>
          </w:tcPr>
          <w:p w14:paraId="36509B0D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FFFF99"/>
          </w:tcPr>
          <w:p w14:paraId="4D59078E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FFFF99"/>
          </w:tcPr>
          <w:p w14:paraId="6B83B783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FFFF99"/>
          </w:tcPr>
          <w:p w14:paraId="37241021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FFFF99"/>
          </w:tcPr>
          <w:p w14:paraId="7D8B9F6C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APC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 xml:space="preserve">: </w:t>
            </w:r>
          </w:p>
        </w:tc>
        <w:tc>
          <w:tcPr>
            <w:tcW w:w="1757" w:type="dxa"/>
            <w:shd w:val="clear" w:color="auto" w:fill="FFFF99"/>
          </w:tcPr>
          <w:p w14:paraId="706FDF7A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Heures supp</w:t>
            </w:r>
            <w:r w:rsidRPr="006D76D2">
              <w:rPr>
                <w:rFonts w:ascii="Cambria" w:hAnsi="Cambria" w:cs="Cambria"/>
                <w:sz w:val="32"/>
                <w:szCs w:val="32"/>
              </w:rPr>
              <w:t> </w:t>
            </w:r>
            <w:r w:rsidRPr="006D76D2">
              <w:rPr>
                <w:rFonts w:ascii="Letters for Learners" w:hAnsi="Letters for Learners" w:cs="Arimo"/>
                <w:sz w:val="32"/>
                <w:szCs w:val="32"/>
              </w:rPr>
              <w:t>:</w:t>
            </w:r>
          </w:p>
          <w:p w14:paraId="0EDD453B" w14:textId="77777777" w:rsidR="007B4025" w:rsidRPr="006D76D2" w:rsidRDefault="007B4025" w:rsidP="008E6E6F">
            <w:pPr>
              <w:jc w:val="center"/>
              <w:rPr>
                <w:rFonts w:ascii="Letters for Learners" w:hAnsi="Letters for Learners" w:cs="Arimo"/>
                <w:sz w:val="32"/>
                <w:szCs w:val="32"/>
              </w:rPr>
            </w:pPr>
          </w:p>
        </w:tc>
      </w:tr>
    </w:tbl>
    <w:p w14:paraId="2A38E824" w14:textId="77777777" w:rsidR="00252105" w:rsidRPr="006D76D2" w:rsidRDefault="00252105" w:rsidP="00252105">
      <w:pPr>
        <w:rPr>
          <w:rFonts w:ascii="Letters for Learners" w:hAnsi="Letters for Learners" w:cs="Arimo"/>
          <w:sz w:val="32"/>
          <w:szCs w:val="32"/>
        </w:rPr>
      </w:pPr>
    </w:p>
    <w:p w14:paraId="642E7E13" w14:textId="77777777" w:rsidR="0052398B" w:rsidRPr="006D76D2" w:rsidRDefault="0052398B" w:rsidP="00CD360B">
      <w:pPr>
        <w:rPr>
          <w:rFonts w:ascii="Letters for Learners" w:hAnsi="Letters for Learners" w:cs="Arimo"/>
          <w:sz w:val="32"/>
          <w:szCs w:val="32"/>
        </w:rPr>
      </w:pPr>
    </w:p>
    <w:sectPr w:rsidR="0052398B" w:rsidRPr="006D76D2" w:rsidSect="00D375F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43A"/>
    <w:multiLevelType w:val="hybridMultilevel"/>
    <w:tmpl w:val="2FBEFA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D98"/>
    <w:multiLevelType w:val="multilevel"/>
    <w:tmpl w:val="1AB87D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199"/>
    <w:multiLevelType w:val="multilevel"/>
    <w:tmpl w:val="E52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7D80"/>
    <w:multiLevelType w:val="hybridMultilevel"/>
    <w:tmpl w:val="330A6ECC"/>
    <w:lvl w:ilvl="0" w:tplc="A0AEAA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0722C"/>
    <w:multiLevelType w:val="multilevel"/>
    <w:tmpl w:val="9BBC2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94695"/>
    <w:multiLevelType w:val="hybridMultilevel"/>
    <w:tmpl w:val="2490FC82"/>
    <w:lvl w:ilvl="0" w:tplc="A0AEAA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31C8"/>
    <w:multiLevelType w:val="multilevel"/>
    <w:tmpl w:val="25D485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B2827"/>
    <w:multiLevelType w:val="multilevel"/>
    <w:tmpl w:val="50E00A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27575"/>
    <w:multiLevelType w:val="hybridMultilevel"/>
    <w:tmpl w:val="E63055CE"/>
    <w:lvl w:ilvl="0" w:tplc="A0AEAA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6"/>
    <w:rsid w:val="000331EB"/>
    <w:rsid w:val="00040C17"/>
    <w:rsid w:val="0004739A"/>
    <w:rsid w:val="000C7F58"/>
    <w:rsid w:val="001410C6"/>
    <w:rsid w:val="00181284"/>
    <w:rsid w:val="001A3A9B"/>
    <w:rsid w:val="0021594F"/>
    <w:rsid w:val="00252105"/>
    <w:rsid w:val="00351333"/>
    <w:rsid w:val="003B6EE5"/>
    <w:rsid w:val="0041688D"/>
    <w:rsid w:val="004B40AD"/>
    <w:rsid w:val="0052398B"/>
    <w:rsid w:val="00536DB0"/>
    <w:rsid w:val="005868D5"/>
    <w:rsid w:val="006D76D2"/>
    <w:rsid w:val="006D76D6"/>
    <w:rsid w:val="007965E5"/>
    <w:rsid w:val="007B4025"/>
    <w:rsid w:val="007D6A3A"/>
    <w:rsid w:val="00812364"/>
    <w:rsid w:val="0098521F"/>
    <w:rsid w:val="00990C89"/>
    <w:rsid w:val="00A14A1C"/>
    <w:rsid w:val="00AC053F"/>
    <w:rsid w:val="00AC39DF"/>
    <w:rsid w:val="00B0206F"/>
    <w:rsid w:val="00B05236"/>
    <w:rsid w:val="00BB49ED"/>
    <w:rsid w:val="00C2315E"/>
    <w:rsid w:val="00C3183F"/>
    <w:rsid w:val="00C5047D"/>
    <w:rsid w:val="00CD360B"/>
    <w:rsid w:val="00CD5191"/>
    <w:rsid w:val="00CE21BC"/>
    <w:rsid w:val="00D00FC2"/>
    <w:rsid w:val="00D26865"/>
    <w:rsid w:val="00D375F6"/>
    <w:rsid w:val="00D83E35"/>
    <w:rsid w:val="00DB5C9D"/>
    <w:rsid w:val="00DB63AA"/>
    <w:rsid w:val="00DF5471"/>
    <w:rsid w:val="00E42423"/>
    <w:rsid w:val="00E46868"/>
    <w:rsid w:val="00E81869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ACDB"/>
  <w15:docId w15:val="{B35BE0BB-7A9C-4254-A42E-CD53538C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75F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75F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52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5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scolai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8B9E9-12B4-43FA-A19C-E4B43D2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bord 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</dc:title>
  <dc:subject/>
  <dc:creator>Nom</dc:creator>
  <cp:keywords/>
  <dc:description/>
  <cp:lastModifiedBy>Enyo Fox</cp:lastModifiedBy>
  <cp:revision>2</cp:revision>
  <cp:lastPrinted>2019-05-04T17:47:00Z</cp:lastPrinted>
  <dcterms:created xsi:type="dcterms:W3CDTF">2019-05-04T17:47:00Z</dcterms:created>
  <dcterms:modified xsi:type="dcterms:W3CDTF">2019-05-04T17:47:00Z</dcterms:modified>
</cp:coreProperties>
</file>